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F56" w:rsidRPr="001C3AD6" w:rsidRDefault="00A6010C" w:rsidP="00210F56">
      <w:pPr>
        <w:jc w:val="center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>Открытый запрос</w:t>
      </w:r>
      <w:r w:rsidR="00210F56" w:rsidRPr="001C3AD6">
        <w:rPr>
          <w:rFonts w:ascii="Arial" w:hAnsi="Arial" w:cs="Arial"/>
          <w:b/>
          <w:color w:val="000000" w:themeColor="text1"/>
          <w:kern w:val="36"/>
          <w:sz w:val="20"/>
          <w:szCs w:val="20"/>
        </w:rPr>
        <w:t xml:space="preserve"> коммерческих предложений</w:t>
      </w:r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на восстановление объекта </w:t>
      </w:r>
      <w:r w:rsidR="00210F56"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2822 «</w:t>
      </w:r>
      <w:proofErr w:type="spellStart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Юнусабад</w:t>
      </w:r>
      <w:proofErr w:type="spellEnd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Савдо</w:t>
      </w:r>
      <w:proofErr w:type="spellEnd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Маджмуаси</w:t>
      </w:r>
      <w:proofErr w:type="spellEnd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» в </w:t>
      </w:r>
      <w:proofErr w:type="gramStart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г</w:t>
      </w:r>
      <w:proofErr w:type="gramEnd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. Ташкент, ул. Д. </w:t>
      </w:r>
      <w:proofErr w:type="spellStart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Абидовой</w:t>
      </w:r>
      <w:proofErr w:type="spellEnd"/>
      <w:r w:rsidR="00210F56" w:rsidRPr="001C3AD6">
        <w:rPr>
          <w:rFonts w:ascii="Arial" w:hAnsi="Arial" w:cs="Arial"/>
          <w:b/>
          <w:color w:val="000000" w:themeColor="text1"/>
          <w:sz w:val="20"/>
          <w:szCs w:val="20"/>
        </w:rPr>
        <w:t>, д. 260А</w:t>
      </w:r>
    </w:p>
    <w:p w:rsidR="003233E6" w:rsidRPr="001C3AD6" w:rsidRDefault="003233E6" w:rsidP="00EB46D1">
      <w:pPr>
        <w:pBdr>
          <w:bottom w:val="single" w:sz="6" w:space="5" w:color="E5E5E5"/>
        </w:pBdr>
        <w:spacing w:before="90" w:after="90"/>
        <w:jc w:val="center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EB46D1" w:rsidRPr="001C3AD6" w:rsidRDefault="00411279" w:rsidP="007669AB">
      <w:pPr>
        <w:numPr>
          <w:ilvl w:val="0"/>
          <w:numId w:val="39"/>
        </w:numPr>
        <w:spacing w:after="200" w:line="276" w:lineRule="auto"/>
        <w:ind w:left="142" w:hanging="142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» </w:t>
      </w:r>
      <w:proofErr w:type="spellStart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пр-т</w:t>
      </w:r>
      <w:proofErr w:type="spellEnd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А.Темура</w:t>
      </w:r>
      <w:proofErr w:type="spellEnd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, 24, г</w:t>
      </w:r>
      <w:proofErr w:type="gramStart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.Т</w:t>
      </w:r>
      <w:proofErr w:type="gramEnd"/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ашкент, 100000 объявляет о </w:t>
      </w:r>
      <w:r w:rsidR="003233E6" w:rsidRPr="001C3AD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проведении </w:t>
      </w:r>
      <w:r w:rsidR="00EB46D1" w:rsidRPr="001C3AD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 xml:space="preserve">открытого </w:t>
      </w:r>
      <w:r w:rsidR="003233E6" w:rsidRPr="001C3AD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запроса коммерческих предложений</w:t>
      </w:r>
      <w:r w:rsidR="003233E6"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восстановление объекта </w:t>
      </w:r>
      <w:r w:rsidR="00EB46D1"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2822 «</w:t>
      </w:r>
      <w:proofErr w:type="spellStart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Юнусабад</w:t>
      </w:r>
      <w:proofErr w:type="spellEnd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Савдо</w:t>
      </w:r>
      <w:proofErr w:type="spellEnd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Маджмуаси</w:t>
      </w:r>
      <w:proofErr w:type="spellEnd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» в г. Ташкент, ул. Д. </w:t>
      </w:r>
      <w:proofErr w:type="spellStart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Абидовой</w:t>
      </w:r>
      <w:proofErr w:type="spellEnd"/>
      <w:r w:rsidR="00EB46D1" w:rsidRPr="001C3AD6">
        <w:rPr>
          <w:rFonts w:ascii="Arial" w:hAnsi="Arial" w:cs="Arial"/>
          <w:b/>
          <w:color w:val="000000" w:themeColor="text1"/>
          <w:sz w:val="20"/>
          <w:szCs w:val="20"/>
        </w:rPr>
        <w:t>, д. 260А</w:t>
      </w:r>
    </w:p>
    <w:p w:rsidR="00A6010C" w:rsidRPr="001C3AD6" w:rsidRDefault="00A6010C" w:rsidP="00A6010C">
      <w:pPr>
        <w:pStyle w:val="af9"/>
        <w:ind w:left="36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Лот №1. Изготовление и монтаж металлоконструкций </w:t>
      </w:r>
      <w:proofErr w:type="spellStart"/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кабельроста</w:t>
      </w:r>
      <w:proofErr w:type="spellEnd"/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, натяжение оттяжек, восстановление заземления (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0037 – 15 –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S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2822 – АФУ)</w:t>
      </w:r>
    </w:p>
    <w:p w:rsidR="00A6010C" w:rsidRPr="001C3AD6" w:rsidRDefault="00A6010C" w:rsidP="00A6010C">
      <w:pPr>
        <w:pStyle w:val="af9"/>
        <w:ind w:left="36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Лот №2. Общестроительные работы (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0037 – 15 –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S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2822 – АФУ,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0037 – 15 –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S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2822 – АС)</w:t>
      </w:r>
    </w:p>
    <w:p w:rsidR="00A6010C" w:rsidRPr="001C3AD6" w:rsidRDefault="00A6010C" w:rsidP="00A6010C">
      <w:pPr>
        <w:pStyle w:val="af9"/>
        <w:ind w:left="36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Лот №3. Внутренне электроснабжение (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0037 – 15 –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S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2822 – ЭО)</w:t>
      </w:r>
    </w:p>
    <w:p w:rsidR="00A6010C" w:rsidRPr="001C3AD6" w:rsidRDefault="00A6010C" w:rsidP="00A6010C">
      <w:pPr>
        <w:pStyle w:val="af9"/>
        <w:ind w:left="360"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Лот №4. Охраннопожарная сигнализация (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0037 – 15 – </w:t>
      </w:r>
      <w:r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BSS</w:t>
      </w:r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– 2822 – </w:t>
      </w:r>
      <w:proofErr w:type="gramStart"/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ПТ</w:t>
      </w:r>
      <w:proofErr w:type="gramEnd"/>
      <w:r w:rsidRPr="001C3AD6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EB46D1" w:rsidRPr="001C3AD6" w:rsidRDefault="00EB46D1" w:rsidP="00EB46D1">
      <w:pPr>
        <w:pStyle w:val="af9"/>
        <w:ind w:firstLine="0"/>
        <w:rPr>
          <w:rFonts w:ascii="Arial" w:hAnsi="Arial" w:cs="Arial"/>
          <w:b/>
          <w:color w:val="000000" w:themeColor="text1"/>
        </w:rPr>
      </w:pPr>
    </w:p>
    <w:p w:rsidR="00411279" w:rsidRPr="001C3AD6" w:rsidRDefault="00411279" w:rsidP="007669AB">
      <w:pPr>
        <w:pStyle w:val="af9"/>
        <w:numPr>
          <w:ilvl w:val="0"/>
          <w:numId w:val="39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Организатор запроса:</w:t>
      </w:r>
      <w:r w:rsidRPr="001C3AD6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ООО «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UMS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»</w:t>
      </w:r>
    </w:p>
    <w:p w:rsidR="003233E6" w:rsidRPr="001C3AD6" w:rsidRDefault="003233E6" w:rsidP="00411279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411279" w:rsidRPr="001C3AD6" w:rsidRDefault="00411279" w:rsidP="00EB46D1">
      <w:pPr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Cs/>
          <w:color w:val="000000" w:themeColor="text1"/>
          <w:sz w:val="20"/>
          <w:szCs w:val="20"/>
        </w:rPr>
        <w:t>2.1.</w:t>
      </w:r>
      <w:r w:rsidRPr="001C3AD6">
        <w:rPr>
          <w:rFonts w:ascii="Arial" w:hAnsi="Arial" w:cs="Arial"/>
          <w:b/>
          <w:bCs/>
          <w:color w:val="000000" w:themeColor="text1"/>
          <w:sz w:val="20"/>
        </w:rPr>
        <w:t> </w:t>
      </w:r>
      <w:r w:rsidRPr="001C3AD6">
        <w:rPr>
          <w:rFonts w:ascii="Arial" w:hAnsi="Arial" w:cs="Arial"/>
          <w:color w:val="000000" w:themeColor="text1"/>
          <w:sz w:val="20"/>
          <w:szCs w:val="20"/>
          <w:u w:val="single"/>
        </w:rPr>
        <w:t>Контактные лица Организатора</w:t>
      </w:r>
      <w:r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3233E6" w:rsidRPr="001C3AD6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1C3AD6">
        <w:rPr>
          <w:color w:val="000000" w:themeColor="text1"/>
          <w:sz w:val="14"/>
          <w:szCs w:val="14"/>
        </w:rPr>
        <w:t>        </w:t>
      </w:r>
      <w:r w:rsidR="005D240C" w:rsidRPr="001C3AD6">
        <w:rPr>
          <w:rFonts w:ascii="Arial" w:hAnsi="Arial" w:cs="Arial"/>
          <w:color w:val="000000" w:themeColor="text1"/>
          <w:sz w:val="20"/>
          <w:szCs w:val="20"/>
        </w:rPr>
        <w:t>Горин А.Е.</w:t>
      </w:r>
      <w:r w:rsidR="003233E6" w:rsidRPr="001C3AD6">
        <w:rPr>
          <w:rFonts w:ascii="Arial" w:hAnsi="Arial" w:cs="Arial"/>
          <w:color w:val="000000" w:themeColor="text1"/>
          <w:sz w:val="20"/>
          <w:szCs w:val="20"/>
        </w:rPr>
        <w:t>, </w:t>
      </w:r>
      <w:hyperlink r:id="rId8" w:history="1">
        <w:r w:rsidR="001C3AD6" w:rsidRPr="008D1D4D">
          <w:rPr>
            <w:rStyle w:val="af6"/>
            <w:rFonts w:ascii="Arial" w:hAnsi="Arial" w:cs="Arial"/>
            <w:sz w:val="20"/>
            <w:szCs w:val="20"/>
          </w:rPr>
          <w:t>agorin@myums.uz</w:t>
        </w:r>
      </w:hyperlink>
      <w:r w:rsidR="001C3A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233E6" w:rsidRPr="001C3AD6">
        <w:rPr>
          <w:rFonts w:ascii="Arial" w:hAnsi="Arial" w:cs="Arial"/>
          <w:color w:val="000000" w:themeColor="text1"/>
          <w:sz w:val="20"/>
          <w:szCs w:val="20"/>
        </w:rPr>
        <w:t>, тел.: +(99897) 704-14-34 (по вопросам, касающимся технического задания)</w:t>
      </w:r>
    </w:p>
    <w:p w:rsidR="003233E6" w:rsidRPr="001C3AD6" w:rsidRDefault="003233E6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Symbol" w:hAnsi="Symbol" w:cs="Arial"/>
          <w:color w:val="000000" w:themeColor="text1"/>
          <w:sz w:val="20"/>
          <w:szCs w:val="20"/>
        </w:rPr>
        <w:t></w:t>
      </w:r>
      <w:r w:rsidRPr="001C3AD6">
        <w:rPr>
          <w:color w:val="000000" w:themeColor="text1"/>
          <w:sz w:val="14"/>
          <w:szCs w:val="14"/>
        </w:rPr>
        <w:t>        </w:t>
      </w:r>
      <w:r w:rsidRPr="001C3AD6">
        <w:rPr>
          <w:rFonts w:ascii="Arial" w:hAnsi="Arial" w:cs="Arial"/>
          <w:color w:val="000000" w:themeColor="text1"/>
          <w:sz w:val="20"/>
          <w:szCs w:val="20"/>
        </w:rPr>
        <w:t>Фомина О.А.,</w:t>
      </w:r>
      <w:r w:rsidRPr="001C3AD6">
        <w:rPr>
          <w:rFonts w:ascii="Arial" w:hAnsi="Arial" w:cs="Arial"/>
          <w:color w:val="000000" w:themeColor="text1"/>
          <w:sz w:val="20"/>
        </w:rPr>
        <w:t> </w:t>
      </w:r>
      <w:hyperlink r:id="rId9" w:history="1">
        <w:r w:rsidR="001C3AD6" w:rsidRPr="008D1D4D">
          <w:rPr>
            <w:rStyle w:val="af6"/>
            <w:rFonts w:ascii="Arial" w:hAnsi="Arial" w:cs="Arial"/>
            <w:sz w:val="20"/>
            <w:lang w:val="en-US"/>
          </w:rPr>
          <w:t>ofomina</w:t>
        </w:r>
        <w:r w:rsidR="001C3AD6" w:rsidRPr="008D1D4D">
          <w:rPr>
            <w:rStyle w:val="af6"/>
            <w:rFonts w:ascii="Arial" w:hAnsi="Arial" w:cs="Arial"/>
            <w:sz w:val="20"/>
          </w:rPr>
          <w:t>@</w:t>
        </w:r>
        <w:r w:rsidR="001C3AD6" w:rsidRPr="008D1D4D">
          <w:rPr>
            <w:rStyle w:val="af6"/>
            <w:rFonts w:ascii="Arial" w:hAnsi="Arial" w:cs="Arial"/>
            <w:sz w:val="20"/>
            <w:lang w:val="en-US"/>
          </w:rPr>
          <w:t>myums</w:t>
        </w:r>
        <w:r w:rsidR="001C3AD6" w:rsidRPr="008D1D4D">
          <w:rPr>
            <w:rStyle w:val="af6"/>
            <w:rFonts w:ascii="Arial" w:hAnsi="Arial" w:cs="Arial"/>
            <w:sz w:val="20"/>
          </w:rPr>
          <w:t>.</w:t>
        </w:r>
        <w:r w:rsidR="001C3AD6" w:rsidRPr="008D1D4D">
          <w:rPr>
            <w:rStyle w:val="af6"/>
            <w:rFonts w:ascii="Arial" w:hAnsi="Arial" w:cs="Arial"/>
            <w:sz w:val="20"/>
            <w:lang w:val="en-US"/>
          </w:rPr>
          <w:t>uz</w:t>
        </w:r>
      </w:hyperlink>
      <w:r w:rsidR="001C3A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3AD6">
        <w:rPr>
          <w:rFonts w:ascii="Arial" w:hAnsi="Arial" w:cs="Arial"/>
          <w:color w:val="000000" w:themeColor="text1"/>
          <w:sz w:val="20"/>
          <w:szCs w:val="20"/>
        </w:rPr>
        <w:t xml:space="preserve">, тел.: +(99897) </w:t>
      </w:r>
      <w:r w:rsidR="00A6010C" w:rsidRPr="001C3AD6">
        <w:rPr>
          <w:rFonts w:ascii="Arial" w:hAnsi="Arial" w:cs="Arial"/>
          <w:color w:val="000000" w:themeColor="text1"/>
          <w:sz w:val="20"/>
          <w:szCs w:val="20"/>
        </w:rPr>
        <w:t>420-04-80</w:t>
      </w:r>
      <w:r w:rsidRPr="001C3AD6">
        <w:rPr>
          <w:rFonts w:ascii="Arial" w:hAnsi="Arial" w:cs="Arial"/>
          <w:color w:val="000000" w:themeColor="text1"/>
          <w:sz w:val="20"/>
          <w:szCs w:val="20"/>
        </w:rPr>
        <w:t xml:space="preserve"> (по вопросам, касающимся организации закупочной процедуры и проекту договора)</w:t>
      </w:r>
    </w:p>
    <w:p w:rsidR="00411279" w:rsidRPr="001C3AD6" w:rsidRDefault="00411279" w:rsidP="003233E6">
      <w:pPr>
        <w:ind w:left="720" w:hanging="360"/>
        <w:rPr>
          <w:rFonts w:ascii="Arial" w:hAnsi="Arial" w:cs="Arial"/>
          <w:color w:val="000000" w:themeColor="text1"/>
          <w:sz w:val="20"/>
          <w:szCs w:val="20"/>
        </w:rPr>
      </w:pPr>
    </w:p>
    <w:p w:rsidR="000D37EE" w:rsidRPr="001C3AD6" w:rsidRDefault="000D37EE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Style w:val="af7"/>
          <w:rFonts w:ascii="Arial" w:hAnsi="Arial" w:cs="Arial"/>
          <w:color w:val="000000" w:themeColor="text1"/>
          <w:sz w:val="20"/>
          <w:szCs w:val="20"/>
        </w:rPr>
        <w:t>3. Техническое задание:</w:t>
      </w:r>
    </w:p>
    <w:p w:rsidR="000D37EE" w:rsidRPr="001C3AD6" w:rsidRDefault="00A6010C" w:rsidP="00645C0D">
      <w:pPr>
        <w:pStyle w:val="af8"/>
        <w:ind w:firstLine="0"/>
        <w:rPr>
          <w:rStyle w:val="af7"/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Style w:val="af7"/>
          <w:rFonts w:ascii="Arial" w:hAnsi="Arial" w:cs="Arial"/>
          <w:color w:val="000000" w:themeColor="text1"/>
          <w:sz w:val="20"/>
          <w:szCs w:val="20"/>
        </w:rPr>
        <w:object w:dxaOrig="1534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AcroExch.Document.7" ShapeID="_x0000_i1025" DrawAspect="Icon" ObjectID="_1501914629" r:id="rId11"/>
        </w:object>
      </w:r>
    </w:p>
    <w:p w:rsidR="0004378D" w:rsidRPr="001C3AD6" w:rsidRDefault="000D37EE" w:rsidP="00645C0D">
      <w:pPr>
        <w:pStyle w:val="af8"/>
        <w:ind w:firstLine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C3AD6">
        <w:rPr>
          <w:rStyle w:val="af7"/>
          <w:rFonts w:ascii="Arial" w:hAnsi="Arial" w:cs="Arial"/>
          <w:color w:val="000000" w:themeColor="text1"/>
          <w:sz w:val="20"/>
          <w:szCs w:val="20"/>
        </w:rPr>
        <w:t>4</w:t>
      </w:r>
      <w:r w:rsidR="00A00123" w:rsidRPr="001C3AD6">
        <w:rPr>
          <w:rStyle w:val="af7"/>
          <w:rFonts w:ascii="Arial" w:hAnsi="Arial" w:cs="Arial"/>
          <w:color w:val="000000" w:themeColor="text1"/>
          <w:sz w:val="20"/>
          <w:szCs w:val="20"/>
        </w:rPr>
        <w:t>.</w:t>
      </w:r>
      <w:r w:rsidR="00A00123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479C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Прием </w:t>
      </w:r>
      <w:r w:rsidR="0004378D" w:rsidRPr="001C3AD6">
        <w:rPr>
          <w:rFonts w:ascii="Arial" w:hAnsi="Arial" w:cs="Arial"/>
          <w:b/>
          <w:color w:val="000000" w:themeColor="text1"/>
          <w:sz w:val="20"/>
          <w:szCs w:val="20"/>
        </w:rPr>
        <w:t>Коммерческих Предложений:</w:t>
      </w:r>
    </w:p>
    <w:p w:rsidR="00645C0D" w:rsidRPr="001C3AD6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1C3AD6">
        <w:rPr>
          <w:rFonts w:ascii="Arial" w:hAnsi="Arial" w:cs="Arial"/>
          <w:color w:val="000000" w:themeColor="text1"/>
          <w:sz w:val="20"/>
          <w:szCs w:val="20"/>
        </w:rPr>
        <w:t xml:space="preserve">.1. </w:t>
      </w:r>
      <w:r w:rsidR="00A00123" w:rsidRPr="001C3AD6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 xml:space="preserve">Дата начала приема </w:t>
      </w:r>
      <w:r w:rsidR="0004378D" w:rsidRPr="001C3AD6">
        <w:rPr>
          <w:rStyle w:val="af7"/>
          <w:rFonts w:ascii="Arial" w:hAnsi="Arial" w:cs="Arial"/>
          <w:b w:val="0"/>
          <w:color w:val="000000" w:themeColor="text1"/>
          <w:sz w:val="20"/>
          <w:szCs w:val="20"/>
          <w:u w:val="single"/>
        </w:rPr>
        <w:t>КП</w:t>
      </w:r>
      <w:r w:rsidR="00A00123" w:rsidRPr="001C3AD6">
        <w:rPr>
          <w:rStyle w:val="af7"/>
          <w:rFonts w:ascii="Arial" w:hAnsi="Arial" w:cs="Arial"/>
          <w:color w:val="000000" w:themeColor="text1"/>
          <w:sz w:val="20"/>
          <w:szCs w:val="20"/>
        </w:rPr>
        <w:t> —</w:t>
      </w:r>
      <w:r w:rsidR="00A00123" w:rsidRPr="001C3AD6">
        <w:rPr>
          <w:rFonts w:ascii="Arial" w:hAnsi="Arial" w:cs="Arial"/>
          <w:color w:val="000000" w:themeColor="text1"/>
          <w:sz w:val="20"/>
          <w:szCs w:val="20"/>
        </w:rPr>
        <w:t xml:space="preserve"> с момента </w:t>
      </w:r>
      <w:r w:rsidR="0004378D" w:rsidRPr="001C3AD6">
        <w:rPr>
          <w:rFonts w:ascii="Arial" w:hAnsi="Arial" w:cs="Arial"/>
          <w:color w:val="000000" w:themeColor="text1"/>
          <w:sz w:val="20"/>
          <w:szCs w:val="20"/>
        </w:rPr>
        <w:t xml:space="preserve">получение </w:t>
      </w:r>
      <w:r w:rsidR="00A00123" w:rsidRPr="001C3AD6">
        <w:rPr>
          <w:rFonts w:ascii="Arial" w:hAnsi="Arial" w:cs="Arial"/>
          <w:color w:val="000000" w:themeColor="text1"/>
          <w:sz w:val="20"/>
          <w:szCs w:val="20"/>
        </w:rPr>
        <w:t xml:space="preserve">уведомления. </w:t>
      </w:r>
    </w:p>
    <w:p w:rsidR="0004378D" w:rsidRPr="001C3AD6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4</w:t>
      </w:r>
      <w:r w:rsidR="0004378D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.2</w:t>
      </w:r>
      <w:r w:rsidR="00876741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. </w:t>
      </w:r>
      <w:r w:rsidR="008938C2" w:rsidRPr="001C3AD6">
        <w:rPr>
          <w:rFonts w:ascii="Arial" w:hAnsi="Arial" w:cs="Arial"/>
          <w:color w:val="000000" w:themeColor="text1"/>
          <w:sz w:val="20"/>
          <w:szCs w:val="20"/>
          <w:u w:val="single"/>
        </w:rPr>
        <w:t>Срок окончания приема предложений</w:t>
      </w:r>
      <w:r w:rsidR="002E4FB1" w:rsidRPr="001C3AD6">
        <w:rPr>
          <w:rFonts w:ascii="Arial" w:hAnsi="Arial" w:cs="Arial"/>
          <w:color w:val="000000" w:themeColor="text1"/>
          <w:sz w:val="20"/>
          <w:szCs w:val="20"/>
        </w:rPr>
        <w:t xml:space="preserve"> – до 16:00 часов (местное время) </w:t>
      </w:r>
      <w:r w:rsidR="000C4434" w:rsidRPr="000C4434">
        <w:rPr>
          <w:rFonts w:ascii="Arial" w:hAnsi="Arial" w:cs="Arial"/>
          <w:color w:val="000000" w:themeColor="text1"/>
          <w:sz w:val="20"/>
          <w:szCs w:val="20"/>
        </w:rPr>
        <w:t>28</w:t>
      </w:r>
      <w:r w:rsidR="00210F56" w:rsidRPr="001C3AD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010C" w:rsidRPr="001C3AD6">
        <w:rPr>
          <w:rFonts w:ascii="Arial" w:hAnsi="Arial" w:cs="Arial"/>
          <w:color w:val="000000" w:themeColor="text1"/>
          <w:sz w:val="20"/>
          <w:szCs w:val="20"/>
        </w:rPr>
        <w:t>августа</w:t>
      </w:r>
      <w:r w:rsidR="0004378D" w:rsidRPr="001C3AD6">
        <w:rPr>
          <w:rFonts w:ascii="Arial" w:hAnsi="Arial" w:cs="Arial"/>
          <w:color w:val="000000" w:themeColor="text1"/>
          <w:sz w:val="20"/>
          <w:szCs w:val="20"/>
        </w:rPr>
        <w:t xml:space="preserve"> 2015</w:t>
      </w:r>
      <w:r w:rsidR="002E4FB1" w:rsidRPr="001C3AD6">
        <w:rPr>
          <w:rFonts w:ascii="Arial" w:hAnsi="Arial" w:cs="Arial"/>
          <w:color w:val="000000" w:themeColor="text1"/>
          <w:sz w:val="20"/>
          <w:szCs w:val="20"/>
        </w:rPr>
        <w:t>г.</w:t>
      </w:r>
    </w:p>
    <w:p w:rsidR="00645C0D" w:rsidRPr="001C3AD6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1C3AD6">
        <w:rPr>
          <w:rFonts w:ascii="Arial" w:hAnsi="Arial" w:cs="Arial"/>
          <w:color w:val="000000" w:themeColor="text1"/>
          <w:sz w:val="20"/>
          <w:szCs w:val="20"/>
        </w:rPr>
        <w:t>4</w:t>
      </w:r>
      <w:r w:rsidR="0004378D" w:rsidRPr="001C3AD6">
        <w:rPr>
          <w:rFonts w:ascii="Arial" w:hAnsi="Arial" w:cs="Arial"/>
          <w:color w:val="000000" w:themeColor="text1"/>
          <w:sz w:val="20"/>
          <w:szCs w:val="20"/>
        </w:rPr>
        <w:t xml:space="preserve">.3. </w:t>
      </w:r>
      <w:r w:rsidR="0004378D" w:rsidRPr="001C3AD6">
        <w:rPr>
          <w:rFonts w:ascii="Arial" w:hAnsi="Arial" w:cs="Arial"/>
          <w:color w:val="000000" w:themeColor="text1"/>
          <w:kern w:val="28"/>
          <w:sz w:val="20"/>
          <w:szCs w:val="20"/>
          <w:u w:val="single"/>
        </w:rPr>
        <w:t>Форма коммерческого предложения</w:t>
      </w:r>
      <w:r w:rsidR="0004378D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– </w:t>
      </w:r>
      <w:r w:rsidR="00C21773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согласно </w:t>
      </w:r>
      <w:r w:rsidR="0004378D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образцу</w:t>
      </w:r>
      <w:r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, с обязательным приложением Формы ценового предложения:</w:t>
      </w:r>
    </w:p>
    <w:p w:rsidR="0004378D" w:rsidRPr="001C3AD6" w:rsidRDefault="0004378D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bookmarkStart w:id="0" w:name="_MON_1491399740"/>
      <w:bookmarkEnd w:id="0"/>
    </w:p>
    <w:bookmarkStart w:id="1" w:name="_MON_1493822438"/>
    <w:bookmarkEnd w:id="1"/>
    <w:p w:rsidR="00792B71" w:rsidRPr="001C3AD6" w:rsidRDefault="007D2DD9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color w:val="000000" w:themeColor="text1"/>
          <w:sz w:val="20"/>
          <w:szCs w:val="20"/>
        </w:rPr>
        <w:object w:dxaOrig="1454" w:dyaOrig="941">
          <v:shape id="_x0000_i1026" type="#_x0000_t75" style="width:72.7pt;height:46.85pt" o:ole="">
            <v:imagedata r:id="rId12" o:title=""/>
          </v:shape>
          <o:OLEObject Type="Embed" ProgID="Word.Document.8" ShapeID="_x0000_i1026" DrawAspect="Icon" ObjectID="_1501914630" r:id="rId13">
            <o:FieldCodes>\s</o:FieldCodes>
          </o:OLEObject>
        </w:object>
      </w:r>
    </w:p>
    <w:p w:rsidR="0004378D" w:rsidRPr="001C3AD6" w:rsidRDefault="000D37EE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04378D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.4. </w:t>
      </w:r>
      <w:r w:rsidR="0004378D" w:rsidRPr="001C3AD6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ые приложения к КП</w:t>
      </w:r>
      <w:r w:rsidR="0004378D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 – свидетельство о регистрации, Анкета участника:</w:t>
      </w:r>
    </w:p>
    <w:p w:rsidR="0004378D" w:rsidRPr="001C3AD6" w:rsidRDefault="00855BF5" w:rsidP="00645C0D">
      <w:pPr>
        <w:pStyle w:val="af8"/>
        <w:ind w:firstLine="0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noProof/>
          <w:color w:val="000000" w:themeColor="text1"/>
          <w:sz w:val="20"/>
          <w:szCs w:val="20"/>
        </w:rPr>
        <w:pict>
          <v:shape id="_x0000_s1031" type="#_x0000_t75" style="position:absolute;left:0;text-align:left;margin-left:0;margin-top:.8pt;width:72.05pt;height:46.2pt;z-index:251660288;mso-position-horizontal:left">
            <v:imagedata r:id="rId14" o:title=""/>
            <w10:wrap type="square" side="right"/>
          </v:shape>
          <o:OLEObject Type="Embed" ProgID="Word.Document.8" ShapeID="_x0000_s1031" DrawAspect="Icon" ObjectID="_1501914632" r:id="rId15">
            <o:FieldCodes>\s</o:FieldCodes>
          </o:OLEObject>
        </w:pict>
      </w:r>
      <w:r w:rsidR="00593F21" w:rsidRPr="001C3AD6">
        <w:rPr>
          <w:rFonts w:ascii="Arial" w:hAnsi="Arial" w:cs="Arial"/>
          <w:bCs/>
          <w:color w:val="000000" w:themeColor="text1"/>
          <w:sz w:val="20"/>
          <w:szCs w:val="20"/>
        </w:rPr>
        <w:br w:type="textWrapping" w:clear="all"/>
      </w:r>
    </w:p>
    <w:p w:rsidR="0004378D" w:rsidRPr="001C3AD6" w:rsidRDefault="000D37EE" w:rsidP="007669AB">
      <w:pPr>
        <w:spacing w:after="200" w:line="276" w:lineRule="auto"/>
        <w:ind w:left="142" w:firstLine="0"/>
        <w:jc w:val="left"/>
        <w:rPr>
          <w:rFonts w:ascii="Arial" w:hAnsi="Arial" w:cs="Arial"/>
          <w:b/>
          <w:color w:val="000000" w:themeColor="text1"/>
          <w:kern w:val="36"/>
          <w:sz w:val="20"/>
          <w:szCs w:val="20"/>
        </w:rPr>
      </w:pPr>
      <w:r w:rsidRPr="001C3AD6">
        <w:rPr>
          <w:rFonts w:ascii="Arial" w:hAnsi="Arial" w:cs="Arial"/>
          <w:bCs/>
          <w:color w:val="000000" w:themeColor="text1"/>
          <w:sz w:val="20"/>
          <w:szCs w:val="20"/>
        </w:rPr>
        <w:t>4</w:t>
      </w:r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.5. </w:t>
      </w:r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 xml:space="preserve">Отправка КП </w:t>
      </w:r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 - коммерческие предложения с приложениями следует отправлять </w:t>
      </w:r>
      <w:r w:rsidR="00900277" w:rsidRPr="001C3AD6">
        <w:rPr>
          <w:rFonts w:ascii="Arial" w:hAnsi="Arial" w:cs="Arial"/>
          <w:bCs/>
          <w:color w:val="000000" w:themeColor="text1"/>
          <w:sz w:val="20"/>
          <w:szCs w:val="20"/>
        </w:rPr>
        <w:t>в формате .</w:t>
      </w:r>
      <w:r w:rsidR="00900277" w:rsidRPr="001C3AD6">
        <w:rPr>
          <w:rFonts w:ascii="Arial" w:hAnsi="Arial" w:cs="Arial"/>
          <w:bCs/>
          <w:color w:val="000000" w:themeColor="text1"/>
          <w:sz w:val="20"/>
          <w:szCs w:val="20"/>
          <w:lang w:val="en-US"/>
        </w:rPr>
        <w:t>p</w:t>
      </w:r>
      <w:proofErr w:type="spellStart"/>
      <w:r w:rsidR="00C21773" w:rsidRPr="001C3AD6">
        <w:rPr>
          <w:rFonts w:ascii="Arial" w:hAnsi="Arial" w:cs="Arial"/>
          <w:bCs/>
          <w:color w:val="000000" w:themeColor="text1"/>
          <w:sz w:val="20"/>
          <w:szCs w:val="20"/>
        </w:rPr>
        <w:t>df</w:t>
      </w:r>
      <w:proofErr w:type="spellEnd"/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 на адрес электронной почты </w:t>
      </w:r>
      <w:hyperlink r:id="rId16" w:history="1">
        <w:r w:rsidR="00BA2C26" w:rsidRPr="001C3AD6">
          <w:rPr>
            <w:rStyle w:val="af6"/>
            <w:rFonts w:ascii="Arial" w:hAnsi="Arial" w:cs="Arial"/>
            <w:bCs/>
            <w:color w:val="000000" w:themeColor="text1"/>
            <w:sz w:val="20"/>
            <w:szCs w:val="20"/>
          </w:rPr>
          <w:t>zakupki@myums.uz</w:t>
        </w:r>
      </w:hyperlink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, в теме письма </w:t>
      </w:r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  <w:u w:val="single"/>
        </w:rPr>
        <w:t>обязательно</w:t>
      </w:r>
      <w:r w:rsidR="00BA2C26" w:rsidRPr="001C3AD6">
        <w:rPr>
          <w:rFonts w:ascii="Arial" w:hAnsi="Arial" w:cs="Arial"/>
          <w:bCs/>
          <w:color w:val="000000" w:themeColor="text1"/>
          <w:sz w:val="20"/>
          <w:szCs w:val="20"/>
        </w:rPr>
        <w:t xml:space="preserve"> указать </w:t>
      </w:r>
      <w:r w:rsidR="00BA2C26" w:rsidRPr="001C3AD6">
        <w:rPr>
          <w:rFonts w:ascii="Arial" w:hAnsi="Arial" w:cs="Arial"/>
          <w:b/>
          <w:bCs/>
          <w:color w:val="000000" w:themeColor="text1"/>
          <w:sz w:val="20"/>
          <w:szCs w:val="20"/>
        </w:rPr>
        <w:t>«</w:t>
      </w:r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восстановление объекта </w:t>
      </w:r>
      <w:r w:rsidR="007669AB" w:rsidRPr="001C3AD6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TSH</w:t>
      </w:r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2822 «</w:t>
      </w:r>
      <w:proofErr w:type="spellStart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Юнусабад</w:t>
      </w:r>
      <w:proofErr w:type="spellEnd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Савдо</w:t>
      </w:r>
      <w:proofErr w:type="spellEnd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Маджмуаси</w:t>
      </w:r>
      <w:proofErr w:type="spellEnd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» в </w:t>
      </w:r>
      <w:proofErr w:type="gramStart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г</w:t>
      </w:r>
      <w:proofErr w:type="gramEnd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 xml:space="preserve">. Ташкент, ул. Д. </w:t>
      </w:r>
      <w:proofErr w:type="spellStart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Абидовой</w:t>
      </w:r>
      <w:proofErr w:type="spellEnd"/>
      <w:r w:rsidR="007669AB" w:rsidRPr="001C3AD6">
        <w:rPr>
          <w:rFonts w:ascii="Arial" w:hAnsi="Arial" w:cs="Arial"/>
          <w:b/>
          <w:color w:val="000000" w:themeColor="text1"/>
          <w:sz w:val="20"/>
          <w:szCs w:val="20"/>
        </w:rPr>
        <w:t>, д. 260А</w:t>
      </w:r>
      <w:r w:rsidR="00E674D4" w:rsidRPr="001C3AD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»</w:t>
      </w:r>
      <w:r w:rsidR="001E77C1" w:rsidRPr="001C3AD6">
        <w:rPr>
          <w:rFonts w:ascii="Arial" w:hAnsi="Arial" w:cs="Arial"/>
          <w:b/>
          <w:bCs/>
          <w:color w:val="000000" w:themeColor="text1"/>
          <w:kern w:val="36"/>
          <w:sz w:val="20"/>
          <w:szCs w:val="20"/>
        </w:rPr>
        <w:t>.</w:t>
      </w:r>
    </w:p>
    <w:p w:rsidR="00BA2C26" w:rsidRPr="001C3AD6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5</w:t>
      </w:r>
      <w:r w:rsidR="00BA2C26" w:rsidRPr="001C3AD6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 xml:space="preserve">. Обязательные условия: </w:t>
      </w:r>
      <w:r w:rsidR="00BA2C26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в срок до </w:t>
      </w:r>
      <w:r w:rsidR="000C4434" w:rsidRPr="000C4434">
        <w:rPr>
          <w:rFonts w:ascii="Arial" w:hAnsi="Arial" w:cs="Arial"/>
          <w:color w:val="000000" w:themeColor="text1"/>
          <w:kern w:val="28"/>
          <w:sz w:val="20"/>
          <w:szCs w:val="20"/>
        </w:rPr>
        <w:t>28</w:t>
      </w:r>
      <w:r w:rsidR="00210F56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A6010C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августа</w:t>
      </w:r>
      <w:r w:rsidR="00BA2C26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2015г предоставить заполненную Анкету контрагента и полный перечень документов, в ней указанных:</w:t>
      </w:r>
    </w:p>
    <w:bookmarkStart w:id="2" w:name="_MON_1499248143"/>
    <w:bookmarkEnd w:id="2"/>
    <w:p w:rsidR="00BA2C26" w:rsidRPr="001C3AD6" w:rsidRDefault="004954E0" w:rsidP="00645C0D">
      <w:pPr>
        <w:pStyle w:val="af8"/>
        <w:ind w:firstLine="0"/>
        <w:rPr>
          <w:rFonts w:ascii="Arial" w:hAnsi="Arial" w:cs="Arial"/>
          <w:color w:val="000000" w:themeColor="text1"/>
          <w:kern w:val="28"/>
          <w:sz w:val="20"/>
          <w:szCs w:val="20"/>
        </w:rPr>
      </w:pPr>
      <w:r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object w:dxaOrig="1539" w:dyaOrig="996">
          <v:shape id="_x0000_i1027" type="#_x0000_t75" style="width:77.45pt;height:49.6pt" o:ole="">
            <v:imagedata r:id="rId17" o:title=""/>
          </v:shape>
          <o:OLEObject Type="Embed" ProgID="Word.Document.8" ShapeID="_x0000_i1027" DrawAspect="Icon" ObjectID="_1501914631" r:id="rId18">
            <o:FieldCodes>\s</o:FieldCodes>
          </o:OLEObject>
        </w:object>
      </w:r>
    </w:p>
    <w:p w:rsidR="004923C5" w:rsidRPr="001C3AD6" w:rsidRDefault="000D37EE" w:rsidP="00645C0D">
      <w:pPr>
        <w:pStyle w:val="af8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1C3AD6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6</w:t>
      </w:r>
      <w:r w:rsidR="004923C5" w:rsidRPr="001C3AD6">
        <w:rPr>
          <w:rFonts w:ascii="Arial" w:hAnsi="Arial" w:cs="Arial"/>
          <w:b/>
          <w:color w:val="000000" w:themeColor="text1"/>
          <w:kern w:val="28"/>
          <w:sz w:val="20"/>
          <w:szCs w:val="20"/>
        </w:rPr>
        <w:t>.</w:t>
      </w:r>
      <w:r w:rsidR="004923C5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  </w:t>
      </w:r>
      <w:r w:rsidR="002E4FB1" w:rsidRPr="001C3AD6">
        <w:rPr>
          <w:rFonts w:ascii="Arial" w:hAnsi="Arial" w:cs="Arial"/>
          <w:color w:val="000000" w:themeColor="text1"/>
          <w:sz w:val="20"/>
          <w:szCs w:val="20"/>
        </w:rPr>
        <w:t>Настоящее уведомление носит информационный характер и не является публичной офертой.</w:t>
      </w:r>
      <w:r w:rsidR="004923C5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 </w:t>
      </w:r>
      <w:r w:rsidR="002E4FB1" w:rsidRPr="001C3AD6">
        <w:rPr>
          <w:rFonts w:ascii="Arial" w:hAnsi="Arial" w:cs="Arial"/>
          <w:color w:val="000000" w:themeColor="text1"/>
          <w:sz w:val="20"/>
          <w:szCs w:val="20"/>
        </w:rPr>
        <w:t xml:space="preserve">ООО «UMS» не несет никаких обязательств по заключению каких-либо договоров с организациями, </w:t>
      </w:r>
      <w:r w:rsidR="00857B7E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 xml:space="preserve">принявшими участие в </w:t>
      </w:r>
      <w:r w:rsidR="00A00123" w:rsidRPr="001C3AD6">
        <w:rPr>
          <w:rFonts w:ascii="Arial" w:hAnsi="Arial" w:cs="Arial"/>
          <w:color w:val="000000" w:themeColor="text1"/>
          <w:kern w:val="28"/>
          <w:sz w:val="20"/>
          <w:szCs w:val="20"/>
        </w:rPr>
        <w:t>открытом запросе предложений.</w:t>
      </w:r>
    </w:p>
    <w:p w:rsidR="00A916F7" w:rsidRPr="001C3AD6" w:rsidRDefault="00A916F7" w:rsidP="00A916F7">
      <w:pPr>
        <w:pStyle w:val="af5"/>
        <w:spacing w:before="240" w:line="240" w:lineRule="auto"/>
        <w:ind w:left="717"/>
        <w:rPr>
          <w:color w:val="000000" w:themeColor="text1"/>
          <w:sz w:val="24"/>
        </w:rPr>
      </w:pPr>
    </w:p>
    <w:sectPr w:rsidR="00A916F7" w:rsidRPr="001C3AD6" w:rsidSect="00FA76E6">
      <w:footerReference w:type="default" r:id="rId19"/>
      <w:pgSz w:w="11906" w:h="16838"/>
      <w:pgMar w:top="1021" w:right="567" w:bottom="719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B19" w:rsidRDefault="00904B19">
      <w:r>
        <w:separator/>
      </w:r>
    </w:p>
  </w:endnote>
  <w:endnote w:type="continuationSeparator" w:id="0">
    <w:p w:rsidR="00904B19" w:rsidRDefault="00904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786" w:rsidRDefault="00291786">
    <w:pPr>
      <w:pStyle w:val="a9"/>
      <w:jc w:val="right"/>
      <w:rPr>
        <w:lang w:val="en-US"/>
      </w:rPr>
    </w:pPr>
    <w:r>
      <w:rPr>
        <w:sz w:val="20"/>
      </w:rPr>
      <w:t xml:space="preserve">стр. </w:t>
    </w:r>
    <w:r w:rsidR="00855BF5">
      <w:rPr>
        <w:sz w:val="20"/>
      </w:rPr>
      <w:fldChar w:fldCharType="begin"/>
    </w:r>
    <w:r>
      <w:rPr>
        <w:sz w:val="20"/>
      </w:rPr>
      <w:instrText xml:space="preserve"> PAGE </w:instrText>
    </w:r>
    <w:r w:rsidR="00855BF5">
      <w:rPr>
        <w:sz w:val="20"/>
      </w:rPr>
      <w:fldChar w:fldCharType="separate"/>
    </w:r>
    <w:r w:rsidR="000C4434">
      <w:rPr>
        <w:noProof/>
        <w:sz w:val="20"/>
      </w:rPr>
      <w:t>1</w:t>
    </w:r>
    <w:r w:rsidR="00855BF5">
      <w:rPr>
        <w:sz w:val="20"/>
      </w:rPr>
      <w:fldChar w:fldCharType="end"/>
    </w:r>
    <w:r>
      <w:rPr>
        <w:sz w:val="20"/>
      </w:rPr>
      <w:t xml:space="preserve"> из </w:t>
    </w:r>
    <w:r w:rsidR="00855BF5">
      <w:rPr>
        <w:sz w:val="20"/>
      </w:rPr>
      <w:fldChar w:fldCharType="begin"/>
    </w:r>
    <w:r>
      <w:rPr>
        <w:sz w:val="20"/>
      </w:rPr>
      <w:instrText xml:space="preserve"> NUMPAGES </w:instrText>
    </w:r>
    <w:r w:rsidR="00855BF5">
      <w:rPr>
        <w:sz w:val="20"/>
      </w:rPr>
      <w:fldChar w:fldCharType="separate"/>
    </w:r>
    <w:r w:rsidR="000C4434">
      <w:rPr>
        <w:noProof/>
        <w:sz w:val="20"/>
      </w:rPr>
      <w:t>1</w:t>
    </w:r>
    <w:r w:rsidR="00855BF5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B19" w:rsidRDefault="00904B19">
      <w:r>
        <w:separator/>
      </w:r>
    </w:p>
  </w:footnote>
  <w:footnote w:type="continuationSeparator" w:id="0">
    <w:p w:rsidR="00904B19" w:rsidRDefault="00904B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84246"/>
    <w:multiLevelType w:val="multilevel"/>
    <w:tmpl w:val="AB9AC870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1">
    <w:nsid w:val="0CA37D1A"/>
    <w:multiLevelType w:val="hybridMultilevel"/>
    <w:tmpl w:val="796ED11C"/>
    <w:lvl w:ilvl="0" w:tplc="AB6CE3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471C6B"/>
    <w:multiLevelType w:val="hybridMultilevel"/>
    <w:tmpl w:val="5B0E9BE2"/>
    <w:lvl w:ilvl="0" w:tplc="D19CD5CA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88A30E">
      <w:numFmt w:val="none"/>
      <w:pStyle w:val="a0"/>
      <w:lvlText w:val=""/>
      <w:lvlJc w:val="left"/>
      <w:pPr>
        <w:tabs>
          <w:tab w:val="num" w:pos="333"/>
        </w:tabs>
      </w:pPr>
    </w:lvl>
    <w:lvl w:ilvl="2" w:tplc="C35662C0">
      <w:numFmt w:val="none"/>
      <w:lvlText w:val=""/>
      <w:lvlJc w:val="left"/>
      <w:pPr>
        <w:tabs>
          <w:tab w:val="num" w:pos="333"/>
        </w:tabs>
      </w:pPr>
    </w:lvl>
    <w:lvl w:ilvl="3" w:tplc="D32242D8">
      <w:numFmt w:val="none"/>
      <w:lvlText w:val=""/>
      <w:lvlJc w:val="left"/>
      <w:pPr>
        <w:tabs>
          <w:tab w:val="num" w:pos="333"/>
        </w:tabs>
      </w:pPr>
    </w:lvl>
    <w:lvl w:ilvl="4" w:tplc="DE527AFA">
      <w:numFmt w:val="none"/>
      <w:lvlText w:val=""/>
      <w:lvlJc w:val="left"/>
      <w:pPr>
        <w:tabs>
          <w:tab w:val="num" w:pos="333"/>
        </w:tabs>
      </w:pPr>
    </w:lvl>
    <w:lvl w:ilvl="5" w:tplc="67861176">
      <w:numFmt w:val="none"/>
      <w:lvlText w:val=""/>
      <w:lvlJc w:val="left"/>
      <w:pPr>
        <w:tabs>
          <w:tab w:val="num" w:pos="333"/>
        </w:tabs>
      </w:pPr>
    </w:lvl>
    <w:lvl w:ilvl="6" w:tplc="346CA226">
      <w:numFmt w:val="none"/>
      <w:lvlText w:val=""/>
      <w:lvlJc w:val="left"/>
      <w:pPr>
        <w:tabs>
          <w:tab w:val="num" w:pos="333"/>
        </w:tabs>
      </w:pPr>
    </w:lvl>
    <w:lvl w:ilvl="7" w:tplc="0CC07990">
      <w:numFmt w:val="none"/>
      <w:lvlText w:val=""/>
      <w:lvlJc w:val="left"/>
      <w:pPr>
        <w:tabs>
          <w:tab w:val="num" w:pos="333"/>
        </w:tabs>
      </w:pPr>
    </w:lvl>
    <w:lvl w:ilvl="8" w:tplc="EB16478E">
      <w:numFmt w:val="none"/>
      <w:lvlText w:val=""/>
      <w:lvlJc w:val="left"/>
      <w:pPr>
        <w:tabs>
          <w:tab w:val="num" w:pos="333"/>
        </w:tabs>
      </w:pPr>
    </w:lvl>
  </w:abstractNum>
  <w:abstractNum w:abstractNumId="3">
    <w:nsid w:val="12517269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4">
    <w:nsid w:val="17A42F29"/>
    <w:multiLevelType w:val="multilevel"/>
    <w:tmpl w:val="BC58181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5">
    <w:nsid w:val="17D03298"/>
    <w:multiLevelType w:val="multilevel"/>
    <w:tmpl w:val="16A29EA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0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6">
    <w:nsid w:val="1FFB1EDA"/>
    <w:multiLevelType w:val="multilevel"/>
    <w:tmpl w:val="83FA915A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477186"/>
    <w:multiLevelType w:val="multilevel"/>
    <w:tmpl w:val="643CB53C"/>
    <w:lvl w:ilvl="0">
      <w:start w:val="3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A467CC5"/>
    <w:multiLevelType w:val="hybridMultilevel"/>
    <w:tmpl w:val="C310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D7E6D"/>
    <w:multiLevelType w:val="multilevel"/>
    <w:tmpl w:val="FB70A7AC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C174D"/>
    <w:multiLevelType w:val="hybridMultilevel"/>
    <w:tmpl w:val="335E0C0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2F133A47"/>
    <w:multiLevelType w:val="multilevel"/>
    <w:tmpl w:val="E6F87A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A65ECD"/>
    <w:multiLevelType w:val="hybridMultilevel"/>
    <w:tmpl w:val="435A2596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>
    <w:nsid w:val="32036AFF"/>
    <w:multiLevelType w:val="multilevel"/>
    <w:tmpl w:val="06D69FD0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1"/>
      <w:numFmt w:val="none"/>
      <w:lvlText w:val="3.1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%2.1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6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6A5FCE"/>
    <w:multiLevelType w:val="multilevel"/>
    <w:tmpl w:val="6E981664"/>
    <w:lvl w:ilvl="0">
      <w:start w:val="1"/>
      <w:numFmt w:val="decimal"/>
      <w:lvlText w:val="%1."/>
      <w:lvlJc w:val="left"/>
      <w:pPr>
        <w:tabs>
          <w:tab w:val="num" w:pos="1107"/>
        </w:tabs>
        <w:ind w:left="-27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2099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08"/>
        </w:tabs>
        <w:ind w:left="28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1"/>
        </w:tabs>
        <w:ind w:left="3513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1"/>
        </w:tabs>
        <w:ind w:left="4221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33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681"/>
        </w:tabs>
        <w:ind w:left="5637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1"/>
        </w:tabs>
        <w:ind w:left="6345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1"/>
        </w:tabs>
        <w:ind w:left="7053" w:hanging="708"/>
      </w:pPr>
      <w:rPr>
        <w:rFonts w:hint="default"/>
      </w:rPr>
    </w:lvl>
  </w:abstractNum>
  <w:abstractNum w:abstractNumId="18">
    <w:nsid w:val="39FA5F88"/>
    <w:multiLevelType w:val="hybridMultilevel"/>
    <w:tmpl w:val="34120546"/>
    <w:lvl w:ilvl="0" w:tplc="C01A4C9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3EED38AC"/>
    <w:multiLevelType w:val="hybridMultilevel"/>
    <w:tmpl w:val="B128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C6D62"/>
    <w:multiLevelType w:val="hybridMultilevel"/>
    <w:tmpl w:val="2BCED8D8"/>
    <w:lvl w:ilvl="0" w:tplc="D7A0B750">
      <w:start w:val="1"/>
      <w:numFmt w:val="decimal"/>
      <w:lvlText w:val="%1."/>
      <w:lvlJc w:val="left"/>
      <w:pPr>
        <w:ind w:left="720" w:hanging="360"/>
      </w:pPr>
      <w:rPr>
        <w:rFonts w:hint="default"/>
        <w:color w:val="3D3D3D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07B8B"/>
    <w:multiLevelType w:val="hybridMultilevel"/>
    <w:tmpl w:val="7E92231E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>
    <w:nsid w:val="4576067E"/>
    <w:multiLevelType w:val="hybridMultilevel"/>
    <w:tmpl w:val="929CD1C4"/>
    <w:lvl w:ilvl="0" w:tplc="CD221EF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8A395C"/>
    <w:multiLevelType w:val="multilevel"/>
    <w:tmpl w:val="8E6C6CF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4AE201A0"/>
    <w:multiLevelType w:val="hybridMultilevel"/>
    <w:tmpl w:val="28A82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A1618"/>
    <w:multiLevelType w:val="hybridMultilevel"/>
    <w:tmpl w:val="31423D50"/>
    <w:lvl w:ilvl="0" w:tplc="7D2C63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28">
    <w:nsid w:val="513241A5"/>
    <w:multiLevelType w:val="multilevel"/>
    <w:tmpl w:val="25687762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1425"/>
        </w:tabs>
        <w:ind w:left="1425" w:hanging="975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1875"/>
        </w:tabs>
        <w:ind w:left="1875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3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29">
    <w:nsid w:val="529F644E"/>
    <w:multiLevelType w:val="hybridMultilevel"/>
    <w:tmpl w:val="A0487B5A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2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3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6BBB2F11"/>
    <w:multiLevelType w:val="multilevel"/>
    <w:tmpl w:val="E2B6206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4">
    <w:nsid w:val="6E1E42BB"/>
    <w:multiLevelType w:val="multilevel"/>
    <w:tmpl w:val="0718665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E517A8A"/>
    <w:multiLevelType w:val="multilevel"/>
    <w:tmpl w:val="8AB60A4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4"/>
        </w:tabs>
        <w:ind w:left="2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6">
    <w:nsid w:val="76D34EA3"/>
    <w:multiLevelType w:val="hybridMultilevel"/>
    <w:tmpl w:val="1CE0133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79E51E3C"/>
    <w:multiLevelType w:val="hybridMultilevel"/>
    <w:tmpl w:val="2E829CF0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8">
    <w:nsid w:val="7B041B30"/>
    <w:multiLevelType w:val="hybridMultilevel"/>
    <w:tmpl w:val="93E40056"/>
    <w:lvl w:ilvl="0" w:tplc="D96EFD0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32"/>
  </w:num>
  <w:num w:numId="4">
    <w:abstractNumId w:val="32"/>
  </w:num>
  <w:num w:numId="5">
    <w:abstractNumId w:val="30"/>
  </w:num>
  <w:num w:numId="6">
    <w:abstractNumId w:val="31"/>
  </w:num>
  <w:num w:numId="7">
    <w:abstractNumId w:val="13"/>
  </w:num>
  <w:num w:numId="8">
    <w:abstractNumId w:val="23"/>
  </w:num>
  <w:num w:numId="9">
    <w:abstractNumId w:val="16"/>
  </w:num>
  <w:num w:numId="10">
    <w:abstractNumId w:val="26"/>
  </w:num>
  <w:num w:numId="11">
    <w:abstractNumId w:val="15"/>
  </w:num>
  <w:num w:numId="12">
    <w:abstractNumId w:val="28"/>
  </w:num>
  <w:num w:numId="13">
    <w:abstractNumId w:val="5"/>
  </w:num>
  <w:num w:numId="14">
    <w:abstractNumId w:val="10"/>
  </w:num>
  <w:num w:numId="15">
    <w:abstractNumId w:val="6"/>
  </w:num>
  <w:num w:numId="16">
    <w:abstractNumId w:val="12"/>
  </w:num>
  <w:num w:numId="17">
    <w:abstractNumId w:val="34"/>
  </w:num>
  <w:num w:numId="18">
    <w:abstractNumId w:val="8"/>
  </w:num>
  <w:num w:numId="19">
    <w:abstractNumId w:val="27"/>
  </w:num>
  <w:num w:numId="20">
    <w:abstractNumId w:val="33"/>
  </w:num>
  <w:num w:numId="21">
    <w:abstractNumId w:val="0"/>
  </w:num>
  <w:num w:numId="22">
    <w:abstractNumId w:val="4"/>
  </w:num>
  <w:num w:numId="23">
    <w:abstractNumId w:val="11"/>
  </w:num>
  <w:num w:numId="24">
    <w:abstractNumId w:val="35"/>
  </w:num>
  <w:num w:numId="25">
    <w:abstractNumId w:val="21"/>
  </w:num>
  <w:num w:numId="26">
    <w:abstractNumId w:val="29"/>
  </w:num>
  <w:num w:numId="27">
    <w:abstractNumId w:val="37"/>
  </w:num>
  <w:num w:numId="28">
    <w:abstractNumId w:val="14"/>
  </w:num>
  <w:num w:numId="29">
    <w:abstractNumId w:val="22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3"/>
  </w:num>
  <w:num w:numId="33">
    <w:abstractNumId w:val="38"/>
  </w:num>
  <w:num w:numId="34">
    <w:abstractNumId w:val="36"/>
  </w:num>
  <w:num w:numId="35">
    <w:abstractNumId w:val="9"/>
  </w:num>
  <w:num w:numId="36">
    <w:abstractNumId w:val="19"/>
  </w:num>
  <w:num w:numId="37">
    <w:abstractNumId w:val="18"/>
  </w:num>
  <w:num w:numId="38">
    <w:abstractNumId w:val="20"/>
  </w:num>
  <w:num w:numId="39">
    <w:abstractNumId w:val="25"/>
  </w:num>
  <w:num w:numId="40">
    <w:abstractNumId w:val="2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771A2C"/>
    <w:rsid w:val="00003808"/>
    <w:rsid w:val="00003DF7"/>
    <w:rsid w:val="0001033F"/>
    <w:rsid w:val="00014F42"/>
    <w:rsid w:val="00031C33"/>
    <w:rsid w:val="000351E4"/>
    <w:rsid w:val="0004378D"/>
    <w:rsid w:val="00044FD4"/>
    <w:rsid w:val="0004523B"/>
    <w:rsid w:val="00047D4D"/>
    <w:rsid w:val="0005453A"/>
    <w:rsid w:val="00054C73"/>
    <w:rsid w:val="000663F5"/>
    <w:rsid w:val="000714ED"/>
    <w:rsid w:val="00071EA7"/>
    <w:rsid w:val="00074C36"/>
    <w:rsid w:val="000752C0"/>
    <w:rsid w:val="00081AFC"/>
    <w:rsid w:val="00092367"/>
    <w:rsid w:val="000A47A4"/>
    <w:rsid w:val="000A497B"/>
    <w:rsid w:val="000A64CD"/>
    <w:rsid w:val="000A6BE8"/>
    <w:rsid w:val="000B6C6C"/>
    <w:rsid w:val="000C35D9"/>
    <w:rsid w:val="000C3B9D"/>
    <w:rsid w:val="000C4434"/>
    <w:rsid w:val="000C70AB"/>
    <w:rsid w:val="000D1F5C"/>
    <w:rsid w:val="000D313E"/>
    <w:rsid w:val="000D37EE"/>
    <w:rsid w:val="000E1EDE"/>
    <w:rsid w:val="000F03DC"/>
    <w:rsid w:val="00104C32"/>
    <w:rsid w:val="001066AB"/>
    <w:rsid w:val="00117C3F"/>
    <w:rsid w:val="001242EC"/>
    <w:rsid w:val="00125162"/>
    <w:rsid w:val="00126F22"/>
    <w:rsid w:val="00133BA4"/>
    <w:rsid w:val="001367B5"/>
    <w:rsid w:val="00141623"/>
    <w:rsid w:val="00142E22"/>
    <w:rsid w:val="00150BB3"/>
    <w:rsid w:val="0015260D"/>
    <w:rsid w:val="0015321D"/>
    <w:rsid w:val="00156C7B"/>
    <w:rsid w:val="001606B7"/>
    <w:rsid w:val="0016770E"/>
    <w:rsid w:val="00181C82"/>
    <w:rsid w:val="001A1838"/>
    <w:rsid w:val="001A674C"/>
    <w:rsid w:val="001B331E"/>
    <w:rsid w:val="001B53BD"/>
    <w:rsid w:val="001C3AD6"/>
    <w:rsid w:val="001C6512"/>
    <w:rsid w:val="001D3AAC"/>
    <w:rsid w:val="001D6C63"/>
    <w:rsid w:val="001E3DB4"/>
    <w:rsid w:val="001E53C6"/>
    <w:rsid w:val="001E77C1"/>
    <w:rsid w:val="001F448A"/>
    <w:rsid w:val="001F4B5B"/>
    <w:rsid w:val="00201DB2"/>
    <w:rsid w:val="00210F56"/>
    <w:rsid w:val="00214158"/>
    <w:rsid w:val="002173E8"/>
    <w:rsid w:val="00220082"/>
    <w:rsid w:val="002245B4"/>
    <w:rsid w:val="002248C5"/>
    <w:rsid w:val="00226A1D"/>
    <w:rsid w:val="00230487"/>
    <w:rsid w:val="00234A5A"/>
    <w:rsid w:val="0023563D"/>
    <w:rsid w:val="002361C5"/>
    <w:rsid w:val="0023755A"/>
    <w:rsid w:val="00237F24"/>
    <w:rsid w:val="00246D8B"/>
    <w:rsid w:val="0025410F"/>
    <w:rsid w:val="002705A4"/>
    <w:rsid w:val="00274323"/>
    <w:rsid w:val="00275D17"/>
    <w:rsid w:val="002903EF"/>
    <w:rsid w:val="00291786"/>
    <w:rsid w:val="00297C1B"/>
    <w:rsid w:val="002A0540"/>
    <w:rsid w:val="002B152D"/>
    <w:rsid w:val="002B2C70"/>
    <w:rsid w:val="002C0FF6"/>
    <w:rsid w:val="002C600F"/>
    <w:rsid w:val="002D06F7"/>
    <w:rsid w:val="002D42F3"/>
    <w:rsid w:val="002E2535"/>
    <w:rsid w:val="002E2E95"/>
    <w:rsid w:val="002E4FB1"/>
    <w:rsid w:val="002E7650"/>
    <w:rsid w:val="002F0DFE"/>
    <w:rsid w:val="002F1909"/>
    <w:rsid w:val="002F3BDE"/>
    <w:rsid w:val="002F415C"/>
    <w:rsid w:val="002F5E49"/>
    <w:rsid w:val="003000CF"/>
    <w:rsid w:val="00302BBF"/>
    <w:rsid w:val="0030654C"/>
    <w:rsid w:val="003114A3"/>
    <w:rsid w:val="00312850"/>
    <w:rsid w:val="003233E6"/>
    <w:rsid w:val="003235E1"/>
    <w:rsid w:val="0032531A"/>
    <w:rsid w:val="00331D13"/>
    <w:rsid w:val="0033291A"/>
    <w:rsid w:val="00337027"/>
    <w:rsid w:val="003461DC"/>
    <w:rsid w:val="00353CE1"/>
    <w:rsid w:val="00362CB4"/>
    <w:rsid w:val="003700AB"/>
    <w:rsid w:val="003706CF"/>
    <w:rsid w:val="00372731"/>
    <w:rsid w:val="00376187"/>
    <w:rsid w:val="00376C7A"/>
    <w:rsid w:val="003862D9"/>
    <w:rsid w:val="00387286"/>
    <w:rsid w:val="003A1149"/>
    <w:rsid w:val="003A1CAC"/>
    <w:rsid w:val="003A2259"/>
    <w:rsid w:val="003A6241"/>
    <w:rsid w:val="003C4434"/>
    <w:rsid w:val="003D7662"/>
    <w:rsid w:val="003D7B97"/>
    <w:rsid w:val="003E1077"/>
    <w:rsid w:val="003E4EF7"/>
    <w:rsid w:val="003E746C"/>
    <w:rsid w:val="003F0222"/>
    <w:rsid w:val="003F7D66"/>
    <w:rsid w:val="0040623E"/>
    <w:rsid w:val="00411279"/>
    <w:rsid w:val="00412599"/>
    <w:rsid w:val="004241A2"/>
    <w:rsid w:val="004262E5"/>
    <w:rsid w:val="004301B6"/>
    <w:rsid w:val="0043339D"/>
    <w:rsid w:val="00433B69"/>
    <w:rsid w:val="00434B89"/>
    <w:rsid w:val="00434F8B"/>
    <w:rsid w:val="0044021E"/>
    <w:rsid w:val="00440A15"/>
    <w:rsid w:val="004424FE"/>
    <w:rsid w:val="00451234"/>
    <w:rsid w:val="0045519F"/>
    <w:rsid w:val="00455B29"/>
    <w:rsid w:val="004620C7"/>
    <w:rsid w:val="00466662"/>
    <w:rsid w:val="00467289"/>
    <w:rsid w:val="00470BF4"/>
    <w:rsid w:val="00472C9C"/>
    <w:rsid w:val="00474C54"/>
    <w:rsid w:val="00477E51"/>
    <w:rsid w:val="00484C06"/>
    <w:rsid w:val="00487F34"/>
    <w:rsid w:val="004923C5"/>
    <w:rsid w:val="004935B9"/>
    <w:rsid w:val="004948FD"/>
    <w:rsid w:val="004954E0"/>
    <w:rsid w:val="0049780F"/>
    <w:rsid w:val="00497BDE"/>
    <w:rsid w:val="004A06C9"/>
    <w:rsid w:val="004A16C6"/>
    <w:rsid w:val="004A1E3E"/>
    <w:rsid w:val="004A27EB"/>
    <w:rsid w:val="004A4263"/>
    <w:rsid w:val="004A5A86"/>
    <w:rsid w:val="004B2FB4"/>
    <w:rsid w:val="004B3707"/>
    <w:rsid w:val="004B6E55"/>
    <w:rsid w:val="004C042A"/>
    <w:rsid w:val="004C2749"/>
    <w:rsid w:val="004C2BF7"/>
    <w:rsid w:val="004C34D5"/>
    <w:rsid w:val="004C3E71"/>
    <w:rsid w:val="004C5EF5"/>
    <w:rsid w:val="004D3F96"/>
    <w:rsid w:val="004E00BA"/>
    <w:rsid w:val="004E40E4"/>
    <w:rsid w:val="004F479C"/>
    <w:rsid w:val="004F69C4"/>
    <w:rsid w:val="00501D3D"/>
    <w:rsid w:val="00502B2F"/>
    <w:rsid w:val="0050550B"/>
    <w:rsid w:val="005101F6"/>
    <w:rsid w:val="00511AF0"/>
    <w:rsid w:val="00512549"/>
    <w:rsid w:val="005145A6"/>
    <w:rsid w:val="005169F7"/>
    <w:rsid w:val="005170A5"/>
    <w:rsid w:val="00532922"/>
    <w:rsid w:val="005337E0"/>
    <w:rsid w:val="00540198"/>
    <w:rsid w:val="005423D3"/>
    <w:rsid w:val="00543EAE"/>
    <w:rsid w:val="00550525"/>
    <w:rsid w:val="00560C03"/>
    <w:rsid w:val="00562F6B"/>
    <w:rsid w:val="00567590"/>
    <w:rsid w:val="00567E3A"/>
    <w:rsid w:val="005742EA"/>
    <w:rsid w:val="00581178"/>
    <w:rsid w:val="0059025A"/>
    <w:rsid w:val="00593ABD"/>
    <w:rsid w:val="00593F21"/>
    <w:rsid w:val="00595551"/>
    <w:rsid w:val="00595919"/>
    <w:rsid w:val="00597ED1"/>
    <w:rsid w:val="005A21D6"/>
    <w:rsid w:val="005A436D"/>
    <w:rsid w:val="005B48BD"/>
    <w:rsid w:val="005B7473"/>
    <w:rsid w:val="005C0159"/>
    <w:rsid w:val="005C30D6"/>
    <w:rsid w:val="005C3931"/>
    <w:rsid w:val="005D240C"/>
    <w:rsid w:val="005D746A"/>
    <w:rsid w:val="005E1406"/>
    <w:rsid w:val="005E2CBF"/>
    <w:rsid w:val="005F19D3"/>
    <w:rsid w:val="005F27E9"/>
    <w:rsid w:val="005F2A51"/>
    <w:rsid w:val="00611AD1"/>
    <w:rsid w:val="006148F2"/>
    <w:rsid w:val="0062326D"/>
    <w:rsid w:val="00624824"/>
    <w:rsid w:val="0062574F"/>
    <w:rsid w:val="00630AF3"/>
    <w:rsid w:val="006356A7"/>
    <w:rsid w:val="0064125D"/>
    <w:rsid w:val="00641460"/>
    <w:rsid w:val="00645C0D"/>
    <w:rsid w:val="00646AE6"/>
    <w:rsid w:val="00661BE4"/>
    <w:rsid w:val="00661DEF"/>
    <w:rsid w:val="00662D6E"/>
    <w:rsid w:val="00673699"/>
    <w:rsid w:val="006768F2"/>
    <w:rsid w:val="006776F5"/>
    <w:rsid w:val="00680E86"/>
    <w:rsid w:val="0068211F"/>
    <w:rsid w:val="006825CB"/>
    <w:rsid w:val="0068273C"/>
    <w:rsid w:val="0068351F"/>
    <w:rsid w:val="006845AF"/>
    <w:rsid w:val="006846F9"/>
    <w:rsid w:val="00685715"/>
    <w:rsid w:val="00685B1E"/>
    <w:rsid w:val="0069707E"/>
    <w:rsid w:val="006A00D9"/>
    <w:rsid w:val="006A3EFD"/>
    <w:rsid w:val="006A70C8"/>
    <w:rsid w:val="006B103F"/>
    <w:rsid w:val="006B25F8"/>
    <w:rsid w:val="006B5EBC"/>
    <w:rsid w:val="006C17F1"/>
    <w:rsid w:val="006C4388"/>
    <w:rsid w:val="006D5302"/>
    <w:rsid w:val="006D55CB"/>
    <w:rsid w:val="006E1298"/>
    <w:rsid w:val="006E59B8"/>
    <w:rsid w:val="006E7AB5"/>
    <w:rsid w:val="006F001F"/>
    <w:rsid w:val="006F0B7A"/>
    <w:rsid w:val="006F1BC6"/>
    <w:rsid w:val="006F2ADF"/>
    <w:rsid w:val="006F6445"/>
    <w:rsid w:val="00703BCC"/>
    <w:rsid w:val="0070522B"/>
    <w:rsid w:val="00706D72"/>
    <w:rsid w:val="00707D39"/>
    <w:rsid w:val="00711F32"/>
    <w:rsid w:val="007120EB"/>
    <w:rsid w:val="00713D88"/>
    <w:rsid w:val="00714362"/>
    <w:rsid w:val="00714C63"/>
    <w:rsid w:val="00716752"/>
    <w:rsid w:val="00722CC2"/>
    <w:rsid w:val="007257C7"/>
    <w:rsid w:val="00732050"/>
    <w:rsid w:val="00732D40"/>
    <w:rsid w:val="0073369E"/>
    <w:rsid w:val="00737234"/>
    <w:rsid w:val="0074095A"/>
    <w:rsid w:val="007424D7"/>
    <w:rsid w:val="0074267C"/>
    <w:rsid w:val="007434AC"/>
    <w:rsid w:val="00743F40"/>
    <w:rsid w:val="00750AF5"/>
    <w:rsid w:val="00751D1A"/>
    <w:rsid w:val="00753AA6"/>
    <w:rsid w:val="00755622"/>
    <w:rsid w:val="00755ACA"/>
    <w:rsid w:val="00755C8C"/>
    <w:rsid w:val="00756D8A"/>
    <w:rsid w:val="00757306"/>
    <w:rsid w:val="00760D5C"/>
    <w:rsid w:val="00762706"/>
    <w:rsid w:val="007669AB"/>
    <w:rsid w:val="00767A24"/>
    <w:rsid w:val="00767CA0"/>
    <w:rsid w:val="00770975"/>
    <w:rsid w:val="00771A2C"/>
    <w:rsid w:val="00776CD4"/>
    <w:rsid w:val="007865AF"/>
    <w:rsid w:val="00787F91"/>
    <w:rsid w:val="00792B71"/>
    <w:rsid w:val="0079305A"/>
    <w:rsid w:val="0079585D"/>
    <w:rsid w:val="00797869"/>
    <w:rsid w:val="007A40D7"/>
    <w:rsid w:val="007A4F27"/>
    <w:rsid w:val="007A6BD9"/>
    <w:rsid w:val="007B1F13"/>
    <w:rsid w:val="007B28B6"/>
    <w:rsid w:val="007B5CBA"/>
    <w:rsid w:val="007B61DC"/>
    <w:rsid w:val="007C3318"/>
    <w:rsid w:val="007C4F67"/>
    <w:rsid w:val="007D2DD9"/>
    <w:rsid w:val="007D406E"/>
    <w:rsid w:val="007D471A"/>
    <w:rsid w:val="007D5FEA"/>
    <w:rsid w:val="007D6731"/>
    <w:rsid w:val="007D724E"/>
    <w:rsid w:val="007E212D"/>
    <w:rsid w:val="007E42BE"/>
    <w:rsid w:val="007F0605"/>
    <w:rsid w:val="007F06E2"/>
    <w:rsid w:val="007F0A49"/>
    <w:rsid w:val="007F3403"/>
    <w:rsid w:val="007F4163"/>
    <w:rsid w:val="007F7C93"/>
    <w:rsid w:val="00802C55"/>
    <w:rsid w:val="00807862"/>
    <w:rsid w:val="008116EF"/>
    <w:rsid w:val="00812F18"/>
    <w:rsid w:val="00817DA6"/>
    <w:rsid w:val="00822103"/>
    <w:rsid w:val="00831A24"/>
    <w:rsid w:val="00832151"/>
    <w:rsid w:val="00835ABA"/>
    <w:rsid w:val="00843640"/>
    <w:rsid w:val="008440F1"/>
    <w:rsid w:val="008514B2"/>
    <w:rsid w:val="00854C9D"/>
    <w:rsid w:val="00855BF5"/>
    <w:rsid w:val="00857B7E"/>
    <w:rsid w:val="0086659C"/>
    <w:rsid w:val="008711B7"/>
    <w:rsid w:val="00876741"/>
    <w:rsid w:val="008777E1"/>
    <w:rsid w:val="00884071"/>
    <w:rsid w:val="0088788A"/>
    <w:rsid w:val="008938C2"/>
    <w:rsid w:val="008A1C0C"/>
    <w:rsid w:val="008A3262"/>
    <w:rsid w:val="008A4D2C"/>
    <w:rsid w:val="008A5BD6"/>
    <w:rsid w:val="008A7FA3"/>
    <w:rsid w:val="008B43D2"/>
    <w:rsid w:val="008B5C7C"/>
    <w:rsid w:val="008C316E"/>
    <w:rsid w:val="008D0601"/>
    <w:rsid w:val="008D147D"/>
    <w:rsid w:val="008D1F09"/>
    <w:rsid w:val="008D47AE"/>
    <w:rsid w:val="008E0686"/>
    <w:rsid w:val="008E4377"/>
    <w:rsid w:val="008E7EE8"/>
    <w:rsid w:val="008F0C3E"/>
    <w:rsid w:val="008F152A"/>
    <w:rsid w:val="008F1614"/>
    <w:rsid w:val="008F4394"/>
    <w:rsid w:val="008F5550"/>
    <w:rsid w:val="008F5EB7"/>
    <w:rsid w:val="00900277"/>
    <w:rsid w:val="009016F5"/>
    <w:rsid w:val="00904B19"/>
    <w:rsid w:val="0090534D"/>
    <w:rsid w:val="00905529"/>
    <w:rsid w:val="00906B2E"/>
    <w:rsid w:val="00910743"/>
    <w:rsid w:val="00910CCE"/>
    <w:rsid w:val="009140A4"/>
    <w:rsid w:val="00916CD3"/>
    <w:rsid w:val="00917FB7"/>
    <w:rsid w:val="00921BB2"/>
    <w:rsid w:val="00927FAB"/>
    <w:rsid w:val="009374C8"/>
    <w:rsid w:val="0093752A"/>
    <w:rsid w:val="0094132F"/>
    <w:rsid w:val="009475BF"/>
    <w:rsid w:val="00956853"/>
    <w:rsid w:val="00960790"/>
    <w:rsid w:val="00960E3C"/>
    <w:rsid w:val="00964DC7"/>
    <w:rsid w:val="00967D1F"/>
    <w:rsid w:val="00973487"/>
    <w:rsid w:val="00974116"/>
    <w:rsid w:val="009742FF"/>
    <w:rsid w:val="009812C4"/>
    <w:rsid w:val="009856A3"/>
    <w:rsid w:val="009859E9"/>
    <w:rsid w:val="0099118A"/>
    <w:rsid w:val="009979F4"/>
    <w:rsid w:val="00997CA6"/>
    <w:rsid w:val="009A31CD"/>
    <w:rsid w:val="009A5E65"/>
    <w:rsid w:val="009B0839"/>
    <w:rsid w:val="009B21EF"/>
    <w:rsid w:val="009C18A9"/>
    <w:rsid w:val="009C30C3"/>
    <w:rsid w:val="009C7198"/>
    <w:rsid w:val="009C7566"/>
    <w:rsid w:val="009D16C7"/>
    <w:rsid w:val="009D690A"/>
    <w:rsid w:val="009D7D9C"/>
    <w:rsid w:val="009E3493"/>
    <w:rsid w:val="009E5E5D"/>
    <w:rsid w:val="009E7451"/>
    <w:rsid w:val="009F3A66"/>
    <w:rsid w:val="00A00123"/>
    <w:rsid w:val="00A02C28"/>
    <w:rsid w:val="00A04C62"/>
    <w:rsid w:val="00A0624C"/>
    <w:rsid w:val="00A062F9"/>
    <w:rsid w:val="00A1274D"/>
    <w:rsid w:val="00A157D4"/>
    <w:rsid w:val="00A167AF"/>
    <w:rsid w:val="00A27B7D"/>
    <w:rsid w:val="00A30C8E"/>
    <w:rsid w:val="00A33839"/>
    <w:rsid w:val="00A3497C"/>
    <w:rsid w:val="00A355FC"/>
    <w:rsid w:val="00A35696"/>
    <w:rsid w:val="00A375EA"/>
    <w:rsid w:val="00A41600"/>
    <w:rsid w:val="00A452C2"/>
    <w:rsid w:val="00A53FE5"/>
    <w:rsid w:val="00A54D20"/>
    <w:rsid w:val="00A560CB"/>
    <w:rsid w:val="00A57922"/>
    <w:rsid w:val="00A6010C"/>
    <w:rsid w:val="00A6194D"/>
    <w:rsid w:val="00A66FA3"/>
    <w:rsid w:val="00A70F91"/>
    <w:rsid w:val="00A71CCB"/>
    <w:rsid w:val="00A7362B"/>
    <w:rsid w:val="00A74760"/>
    <w:rsid w:val="00A77BB6"/>
    <w:rsid w:val="00A82954"/>
    <w:rsid w:val="00A83D9D"/>
    <w:rsid w:val="00A8487A"/>
    <w:rsid w:val="00A90D35"/>
    <w:rsid w:val="00A916F7"/>
    <w:rsid w:val="00A975F1"/>
    <w:rsid w:val="00A97CDF"/>
    <w:rsid w:val="00AA4E78"/>
    <w:rsid w:val="00AA6731"/>
    <w:rsid w:val="00AA7DE5"/>
    <w:rsid w:val="00AB27BE"/>
    <w:rsid w:val="00AB350D"/>
    <w:rsid w:val="00AB421C"/>
    <w:rsid w:val="00AD29DF"/>
    <w:rsid w:val="00AD32DD"/>
    <w:rsid w:val="00AD441E"/>
    <w:rsid w:val="00AE02E3"/>
    <w:rsid w:val="00AE112A"/>
    <w:rsid w:val="00AE7A75"/>
    <w:rsid w:val="00AF33D9"/>
    <w:rsid w:val="00AF4231"/>
    <w:rsid w:val="00B019C5"/>
    <w:rsid w:val="00B02082"/>
    <w:rsid w:val="00B031E7"/>
    <w:rsid w:val="00B04314"/>
    <w:rsid w:val="00B07BB7"/>
    <w:rsid w:val="00B16AA7"/>
    <w:rsid w:val="00B22F9F"/>
    <w:rsid w:val="00B24C5F"/>
    <w:rsid w:val="00B25329"/>
    <w:rsid w:val="00B263C2"/>
    <w:rsid w:val="00B26B73"/>
    <w:rsid w:val="00B277B6"/>
    <w:rsid w:val="00B27D8C"/>
    <w:rsid w:val="00B42A5D"/>
    <w:rsid w:val="00B52A36"/>
    <w:rsid w:val="00B5551F"/>
    <w:rsid w:val="00B56D8D"/>
    <w:rsid w:val="00B632A4"/>
    <w:rsid w:val="00B63548"/>
    <w:rsid w:val="00B6541F"/>
    <w:rsid w:val="00B662EC"/>
    <w:rsid w:val="00B70B65"/>
    <w:rsid w:val="00B71300"/>
    <w:rsid w:val="00B7321A"/>
    <w:rsid w:val="00B773F5"/>
    <w:rsid w:val="00B822F7"/>
    <w:rsid w:val="00B84C69"/>
    <w:rsid w:val="00B94A70"/>
    <w:rsid w:val="00B967DF"/>
    <w:rsid w:val="00B97E0A"/>
    <w:rsid w:val="00BA2C26"/>
    <w:rsid w:val="00BA3DA3"/>
    <w:rsid w:val="00BA67C5"/>
    <w:rsid w:val="00BA7531"/>
    <w:rsid w:val="00BA79D9"/>
    <w:rsid w:val="00BB0A38"/>
    <w:rsid w:val="00BB2A50"/>
    <w:rsid w:val="00BB4ABE"/>
    <w:rsid w:val="00BB5CB5"/>
    <w:rsid w:val="00BB5F5D"/>
    <w:rsid w:val="00BC1056"/>
    <w:rsid w:val="00BC1F41"/>
    <w:rsid w:val="00BC79CE"/>
    <w:rsid w:val="00BD4CC5"/>
    <w:rsid w:val="00BD6A35"/>
    <w:rsid w:val="00BE1C65"/>
    <w:rsid w:val="00BE1FD1"/>
    <w:rsid w:val="00BE5419"/>
    <w:rsid w:val="00BE7C7D"/>
    <w:rsid w:val="00BF6F31"/>
    <w:rsid w:val="00BF76E1"/>
    <w:rsid w:val="00C046B0"/>
    <w:rsid w:val="00C21773"/>
    <w:rsid w:val="00C219EF"/>
    <w:rsid w:val="00C241D6"/>
    <w:rsid w:val="00C24698"/>
    <w:rsid w:val="00C268C4"/>
    <w:rsid w:val="00C2693F"/>
    <w:rsid w:val="00C26AE5"/>
    <w:rsid w:val="00C27930"/>
    <w:rsid w:val="00C32518"/>
    <w:rsid w:val="00C3276F"/>
    <w:rsid w:val="00C4629E"/>
    <w:rsid w:val="00C54F2A"/>
    <w:rsid w:val="00C64294"/>
    <w:rsid w:val="00C704E8"/>
    <w:rsid w:val="00C77100"/>
    <w:rsid w:val="00C82198"/>
    <w:rsid w:val="00C90748"/>
    <w:rsid w:val="00C912F5"/>
    <w:rsid w:val="00C914AB"/>
    <w:rsid w:val="00C91F1E"/>
    <w:rsid w:val="00C9215F"/>
    <w:rsid w:val="00C96117"/>
    <w:rsid w:val="00CA6D0E"/>
    <w:rsid w:val="00CB0148"/>
    <w:rsid w:val="00CB3115"/>
    <w:rsid w:val="00CB7E66"/>
    <w:rsid w:val="00CC486D"/>
    <w:rsid w:val="00CC62AD"/>
    <w:rsid w:val="00CC6399"/>
    <w:rsid w:val="00CD0557"/>
    <w:rsid w:val="00CD3AF0"/>
    <w:rsid w:val="00CE05CD"/>
    <w:rsid w:val="00CE2067"/>
    <w:rsid w:val="00CE3062"/>
    <w:rsid w:val="00CE37E0"/>
    <w:rsid w:val="00CE4491"/>
    <w:rsid w:val="00CE724C"/>
    <w:rsid w:val="00CF24EE"/>
    <w:rsid w:val="00CF4ADA"/>
    <w:rsid w:val="00D03584"/>
    <w:rsid w:val="00D04792"/>
    <w:rsid w:val="00D11122"/>
    <w:rsid w:val="00D128D6"/>
    <w:rsid w:val="00D366AC"/>
    <w:rsid w:val="00D37A65"/>
    <w:rsid w:val="00D42E93"/>
    <w:rsid w:val="00D50A38"/>
    <w:rsid w:val="00D559E8"/>
    <w:rsid w:val="00D577D4"/>
    <w:rsid w:val="00D62A15"/>
    <w:rsid w:val="00D63D30"/>
    <w:rsid w:val="00D67012"/>
    <w:rsid w:val="00D70FA1"/>
    <w:rsid w:val="00D74DEA"/>
    <w:rsid w:val="00D75798"/>
    <w:rsid w:val="00D75E87"/>
    <w:rsid w:val="00D764F8"/>
    <w:rsid w:val="00D86B85"/>
    <w:rsid w:val="00D876DF"/>
    <w:rsid w:val="00D94984"/>
    <w:rsid w:val="00D95B13"/>
    <w:rsid w:val="00DA079A"/>
    <w:rsid w:val="00DA254A"/>
    <w:rsid w:val="00DA73B3"/>
    <w:rsid w:val="00DB0503"/>
    <w:rsid w:val="00DD5DD7"/>
    <w:rsid w:val="00DD7547"/>
    <w:rsid w:val="00DE49AD"/>
    <w:rsid w:val="00DF0E15"/>
    <w:rsid w:val="00DF3341"/>
    <w:rsid w:val="00DF4A9D"/>
    <w:rsid w:val="00DF76D3"/>
    <w:rsid w:val="00E03BD6"/>
    <w:rsid w:val="00E074C2"/>
    <w:rsid w:val="00E11FC3"/>
    <w:rsid w:val="00E145F7"/>
    <w:rsid w:val="00E21329"/>
    <w:rsid w:val="00E272B0"/>
    <w:rsid w:val="00E33AB8"/>
    <w:rsid w:val="00E41F9A"/>
    <w:rsid w:val="00E423FA"/>
    <w:rsid w:val="00E50566"/>
    <w:rsid w:val="00E54943"/>
    <w:rsid w:val="00E57854"/>
    <w:rsid w:val="00E62691"/>
    <w:rsid w:val="00E674D4"/>
    <w:rsid w:val="00E70415"/>
    <w:rsid w:val="00E70D67"/>
    <w:rsid w:val="00E805AA"/>
    <w:rsid w:val="00E82BCD"/>
    <w:rsid w:val="00E85B81"/>
    <w:rsid w:val="00E861D4"/>
    <w:rsid w:val="00E90445"/>
    <w:rsid w:val="00EA19D9"/>
    <w:rsid w:val="00EA3692"/>
    <w:rsid w:val="00EA3BDE"/>
    <w:rsid w:val="00EA4125"/>
    <w:rsid w:val="00EB4098"/>
    <w:rsid w:val="00EB46D1"/>
    <w:rsid w:val="00EB5CD9"/>
    <w:rsid w:val="00EC44C1"/>
    <w:rsid w:val="00EC5973"/>
    <w:rsid w:val="00ED0C24"/>
    <w:rsid w:val="00ED3B53"/>
    <w:rsid w:val="00ED4D76"/>
    <w:rsid w:val="00ED5884"/>
    <w:rsid w:val="00EE32E3"/>
    <w:rsid w:val="00EE5240"/>
    <w:rsid w:val="00EF20AA"/>
    <w:rsid w:val="00EF2277"/>
    <w:rsid w:val="00EF6424"/>
    <w:rsid w:val="00F040C9"/>
    <w:rsid w:val="00F04ECA"/>
    <w:rsid w:val="00F0633D"/>
    <w:rsid w:val="00F10FE1"/>
    <w:rsid w:val="00F21A21"/>
    <w:rsid w:val="00F23CF5"/>
    <w:rsid w:val="00F26457"/>
    <w:rsid w:val="00F32320"/>
    <w:rsid w:val="00F33E4F"/>
    <w:rsid w:val="00F36684"/>
    <w:rsid w:val="00F37825"/>
    <w:rsid w:val="00F46864"/>
    <w:rsid w:val="00F47A4B"/>
    <w:rsid w:val="00F5408E"/>
    <w:rsid w:val="00F54A9C"/>
    <w:rsid w:val="00F631F7"/>
    <w:rsid w:val="00F656AF"/>
    <w:rsid w:val="00F75351"/>
    <w:rsid w:val="00F77373"/>
    <w:rsid w:val="00F81CD8"/>
    <w:rsid w:val="00F82DDA"/>
    <w:rsid w:val="00F83CFB"/>
    <w:rsid w:val="00F96076"/>
    <w:rsid w:val="00FA546C"/>
    <w:rsid w:val="00FA76E6"/>
    <w:rsid w:val="00FB024B"/>
    <w:rsid w:val="00FB1DB4"/>
    <w:rsid w:val="00FB2652"/>
    <w:rsid w:val="00FB2AE3"/>
    <w:rsid w:val="00FB5E42"/>
    <w:rsid w:val="00FB62FC"/>
    <w:rsid w:val="00FB673F"/>
    <w:rsid w:val="00FC2FE9"/>
    <w:rsid w:val="00FC463D"/>
    <w:rsid w:val="00FC632B"/>
    <w:rsid w:val="00FC70A9"/>
    <w:rsid w:val="00FD0BA9"/>
    <w:rsid w:val="00FD4242"/>
    <w:rsid w:val="00FD744D"/>
    <w:rsid w:val="00FD78D7"/>
    <w:rsid w:val="00FE5B87"/>
    <w:rsid w:val="00FF296A"/>
    <w:rsid w:val="00FF35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rsid w:val="00FC463D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rsid w:val="00FC463D"/>
    <w:pPr>
      <w:ind w:firstLine="0"/>
    </w:pPr>
  </w:style>
  <w:style w:type="paragraph" w:styleId="a8">
    <w:name w:val="header"/>
    <w:basedOn w:val="a4"/>
    <w:rsid w:val="00FC463D"/>
    <w:pPr>
      <w:tabs>
        <w:tab w:val="center" w:pos="4677"/>
        <w:tab w:val="right" w:pos="9355"/>
      </w:tabs>
    </w:pPr>
  </w:style>
  <w:style w:type="paragraph" w:styleId="a9">
    <w:name w:val="footer"/>
    <w:basedOn w:val="a4"/>
    <w:rsid w:val="00FC463D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rsid w:val="00FC463D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rsid w:val="00FC463D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rsid w:val="00FC463D"/>
    <w:pPr>
      <w:numPr>
        <w:numId w:val="4"/>
      </w:numPr>
    </w:pPr>
  </w:style>
  <w:style w:type="paragraph" w:customStyle="1" w:styleId="m">
    <w:name w:val="m_СписокТабл"/>
    <w:basedOn w:val="a4"/>
    <w:rsid w:val="00FC463D"/>
    <w:pPr>
      <w:numPr>
        <w:numId w:val="1"/>
      </w:numPr>
    </w:pPr>
  </w:style>
  <w:style w:type="character" w:styleId="aa">
    <w:name w:val="annotation reference"/>
    <w:semiHidden/>
    <w:rsid w:val="00FC463D"/>
    <w:rPr>
      <w:sz w:val="16"/>
      <w:szCs w:val="16"/>
    </w:rPr>
  </w:style>
  <w:style w:type="paragraph" w:styleId="ab">
    <w:name w:val="annotation text"/>
    <w:basedOn w:val="a4"/>
    <w:link w:val="ac"/>
    <w:semiHidden/>
    <w:rsid w:val="00FC463D"/>
    <w:rPr>
      <w:sz w:val="20"/>
      <w:szCs w:val="20"/>
    </w:rPr>
  </w:style>
  <w:style w:type="paragraph" w:customStyle="1" w:styleId="a">
    <w:name w:val="УрПервый"/>
    <w:basedOn w:val="a4"/>
    <w:next w:val="a4"/>
    <w:rsid w:val="00FC463D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FC463D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sid w:val="00FC463D"/>
    <w:rPr>
      <w:b/>
      <w:bCs/>
      <w:u w:val="single"/>
    </w:rPr>
  </w:style>
  <w:style w:type="paragraph" w:customStyle="1" w:styleId="ad">
    <w:name w:val="ПростойУрПервый"/>
    <w:basedOn w:val="a4"/>
    <w:next w:val="a4"/>
    <w:rsid w:val="00FC463D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FC463D"/>
    <w:pPr>
      <w:ind w:firstLine="0"/>
      <w:jc w:val="left"/>
    </w:pPr>
    <w:rPr>
      <w:bCs/>
      <w:i/>
      <w:iCs/>
    </w:rPr>
  </w:style>
  <w:style w:type="paragraph" w:styleId="ae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0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1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2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3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4">
    <w:name w:val="Подпункт Знак"/>
    <w:rsid w:val="007D5FEA"/>
    <w:rPr>
      <w:sz w:val="28"/>
      <w:lang w:val="ru-RU" w:eastAsia="ru-RU" w:bidi="ar-SA"/>
    </w:rPr>
  </w:style>
  <w:style w:type="paragraph" w:styleId="af5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6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  <w:style w:type="character" w:styleId="af7">
    <w:name w:val="Strong"/>
    <w:basedOn w:val="a5"/>
    <w:uiPriority w:val="22"/>
    <w:qFormat/>
    <w:rsid w:val="00A00123"/>
    <w:rPr>
      <w:b/>
      <w:bCs/>
    </w:rPr>
  </w:style>
  <w:style w:type="paragraph" w:styleId="10">
    <w:name w:val="toc 1"/>
    <w:basedOn w:val="a4"/>
    <w:next w:val="a4"/>
    <w:autoRedefine/>
    <w:uiPriority w:val="39"/>
    <w:rsid w:val="00645C0D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af8">
    <w:name w:val="No Spacing"/>
    <w:uiPriority w:val="1"/>
    <w:qFormat/>
    <w:rsid w:val="00645C0D"/>
    <w:pPr>
      <w:ind w:firstLine="709"/>
      <w:jc w:val="both"/>
    </w:pPr>
    <w:rPr>
      <w:sz w:val="24"/>
      <w:szCs w:val="24"/>
    </w:rPr>
  </w:style>
  <w:style w:type="paragraph" w:styleId="af9">
    <w:name w:val="List Paragraph"/>
    <w:basedOn w:val="a4"/>
    <w:uiPriority w:val="34"/>
    <w:qFormat/>
    <w:rsid w:val="000C35D9"/>
    <w:pPr>
      <w:ind w:left="720"/>
      <w:contextualSpacing/>
    </w:pPr>
  </w:style>
  <w:style w:type="paragraph" w:styleId="afa">
    <w:name w:val="annotation subject"/>
    <w:basedOn w:val="ab"/>
    <w:next w:val="ab"/>
    <w:link w:val="afb"/>
    <w:rsid w:val="00FD78D7"/>
    <w:rPr>
      <w:b/>
      <w:bCs/>
    </w:rPr>
  </w:style>
  <w:style w:type="character" w:customStyle="1" w:styleId="ac">
    <w:name w:val="Текст примечания Знак"/>
    <w:basedOn w:val="a5"/>
    <w:link w:val="ab"/>
    <w:semiHidden/>
    <w:rsid w:val="00FD78D7"/>
  </w:style>
  <w:style w:type="character" w:customStyle="1" w:styleId="afb">
    <w:name w:val="Тема примечания Знак"/>
    <w:basedOn w:val="ac"/>
    <w:link w:val="afa"/>
    <w:rsid w:val="00FD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qFormat/>
    <w:rsid w:val="00595551"/>
    <w:pPr>
      <w:keepNext/>
      <w:keepLines/>
      <w:pageBreakBefore/>
      <w:numPr>
        <w:numId w:val="8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"/>
    <w:basedOn w:val="a4"/>
    <w:next w:val="a4"/>
    <w:qFormat/>
    <w:rsid w:val="00595551"/>
    <w:pPr>
      <w:keepNext/>
      <w:numPr>
        <w:ilvl w:val="1"/>
        <w:numId w:val="8"/>
      </w:numPr>
      <w:suppressAutoHyphens/>
      <w:spacing w:before="360" w:after="120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5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5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5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5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pPr>
      <w:ind w:firstLine="0"/>
    </w:pPr>
  </w:style>
  <w:style w:type="paragraph" w:styleId="a8">
    <w:name w:val="header"/>
    <w:basedOn w:val="a4"/>
    <w:pPr>
      <w:tabs>
        <w:tab w:val="center" w:pos="4677"/>
        <w:tab w:val="right" w:pos="9355"/>
      </w:tabs>
    </w:pPr>
  </w:style>
  <w:style w:type="paragraph" w:styleId="a9">
    <w:name w:val="footer"/>
    <w:basedOn w:val="a4"/>
    <w:pPr>
      <w:tabs>
        <w:tab w:val="center" w:pos="4677"/>
        <w:tab w:val="right" w:pos="9355"/>
      </w:tabs>
    </w:pPr>
  </w:style>
  <w:style w:type="paragraph" w:customStyle="1" w:styleId="m2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3">
    <w:name w:val="m_ШапкаТаблицы"/>
    <w:basedOn w:val="m1"/>
    <w:pPr>
      <w:keepNext/>
      <w:shd w:val="clear" w:color="auto" w:fill="D9D9D9"/>
      <w:jc w:val="center"/>
    </w:pPr>
    <w:rPr>
      <w:b/>
      <w:sz w:val="20"/>
    </w:rPr>
  </w:style>
  <w:style w:type="paragraph" w:customStyle="1" w:styleId="m4">
    <w:name w:val="m_ТекстТаблицы"/>
    <w:basedOn w:val="m1"/>
    <w:pPr>
      <w:jc w:val="left"/>
    </w:pPr>
    <w:rPr>
      <w:sz w:val="20"/>
    </w:rPr>
  </w:style>
  <w:style w:type="paragraph" w:customStyle="1" w:styleId="m0">
    <w:name w:val="m_НумСтрТабл"/>
    <w:basedOn w:val="m4"/>
    <w:next w:val="m4"/>
    <w:pPr>
      <w:numPr>
        <w:numId w:val="4"/>
      </w:numPr>
    </w:pPr>
  </w:style>
  <w:style w:type="paragraph" w:customStyle="1" w:styleId="m">
    <w:name w:val="m_СписокТабл"/>
    <w:basedOn w:val="a4"/>
    <w:pPr>
      <w:numPr>
        <w:numId w:val="1"/>
      </w:numPr>
    </w:pPr>
  </w:style>
  <w:style w:type="character" w:styleId="aa">
    <w:name w:val="annotation reference"/>
    <w:semiHidden/>
    <w:rPr>
      <w:sz w:val="16"/>
      <w:szCs w:val="16"/>
    </w:rPr>
  </w:style>
  <w:style w:type="paragraph" w:styleId="ab">
    <w:name w:val="annotation text"/>
    <w:basedOn w:val="a4"/>
    <w:semiHidden/>
    <w:rPr>
      <w:sz w:val="20"/>
      <w:szCs w:val="20"/>
    </w:rPr>
  </w:style>
  <w:style w:type="paragraph" w:customStyle="1" w:styleId="a">
    <w:name w:val="УрПервый"/>
    <w:basedOn w:val="a4"/>
    <w:next w:val="a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5">
    <w:name w:val="m_ЗагПодпроцесс"/>
    <w:basedOn w:val="m1"/>
    <w:rPr>
      <w:b/>
      <w:bCs/>
      <w:u w:val="single"/>
    </w:rPr>
  </w:style>
  <w:style w:type="paragraph" w:customStyle="1" w:styleId="ac">
    <w:name w:val="ПростойУрПервый"/>
    <w:basedOn w:val="a4"/>
    <w:next w:val="a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pPr>
      <w:ind w:firstLine="0"/>
      <w:jc w:val="left"/>
    </w:pPr>
    <w:rPr>
      <w:bCs/>
      <w:i/>
      <w:iCs/>
    </w:rPr>
  </w:style>
  <w:style w:type="paragraph" w:styleId="ad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e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1">
    <w:name w:val="Пункт"/>
    <w:basedOn w:val="a4"/>
    <w:rsid w:val="00595551"/>
    <w:pPr>
      <w:numPr>
        <w:ilvl w:val="2"/>
        <w:numId w:val="8"/>
      </w:numPr>
      <w:spacing w:line="360" w:lineRule="auto"/>
    </w:pPr>
    <w:rPr>
      <w:snapToGrid w:val="0"/>
      <w:sz w:val="28"/>
      <w:szCs w:val="28"/>
    </w:rPr>
  </w:style>
  <w:style w:type="character" w:customStyle="1" w:styleId="af0">
    <w:name w:val="Пункт Знак"/>
    <w:rsid w:val="00595551"/>
    <w:rPr>
      <w:sz w:val="28"/>
      <w:lang w:val="ru-RU" w:eastAsia="ru-RU" w:bidi="ar-SA"/>
    </w:rPr>
  </w:style>
  <w:style w:type="paragraph" w:customStyle="1" w:styleId="a3">
    <w:name w:val="Подпункт"/>
    <w:basedOn w:val="a1"/>
    <w:rsid w:val="00595551"/>
    <w:pPr>
      <w:numPr>
        <w:ilvl w:val="3"/>
        <w:numId w:val="3"/>
      </w:numPr>
    </w:pPr>
  </w:style>
  <w:style w:type="character" w:customStyle="1" w:styleId="af1">
    <w:name w:val="комментарий"/>
    <w:rsid w:val="00595551"/>
    <w:rPr>
      <w:b/>
      <w:i/>
      <w:shd w:val="clear" w:color="auto" w:fill="FFFF99"/>
    </w:rPr>
  </w:style>
  <w:style w:type="paragraph" w:customStyle="1" w:styleId="a2">
    <w:name w:val="Подподпункт"/>
    <w:basedOn w:val="a3"/>
    <w:rsid w:val="00595551"/>
    <w:pPr>
      <w:numPr>
        <w:ilvl w:val="4"/>
        <w:numId w:val="8"/>
      </w:numPr>
    </w:pPr>
  </w:style>
  <w:style w:type="paragraph" w:styleId="af2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character" w:customStyle="1" w:styleId="af3">
    <w:name w:val="Подпункт Знак"/>
    <w:rsid w:val="007D5FEA"/>
    <w:rPr>
      <w:sz w:val="28"/>
      <w:lang w:val="ru-RU" w:eastAsia="ru-RU" w:bidi="ar-SA"/>
    </w:rPr>
  </w:style>
  <w:style w:type="paragraph" w:styleId="af4">
    <w:name w:val="List Number"/>
    <w:basedOn w:val="a4"/>
    <w:rsid w:val="007D5FEA"/>
    <w:pPr>
      <w:autoSpaceDE w:val="0"/>
      <w:autoSpaceDN w:val="0"/>
      <w:spacing w:before="60" w:line="360" w:lineRule="auto"/>
      <w:ind w:firstLine="0"/>
    </w:pPr>
    <w:rPr>
      <w:sz w:val="28"/>
    </w:rPr>
  </w:style>
  <w:style w:type="character" w:styleId="af5">
    <w:name w:val="Hyperlink"/>
    <w:rsid w:val="003D7B97"/>
    <w:rPr>
      <w:color w:val="11677A"/>
      <w:u w:val="single"/>
    </w:rPr>
  </w:style>
  <w:style w:type="character" w:customStyle="1" w:styleId="style3">
    <w:name w:val="style3"/>
    <w:basedOn w:val="a5"/>
    <w:rsid w:val="003D7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7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30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orin@myums.uz" TargetMode="External"/><Relationship Id="rId13" Type="http://schemas.openxmlformats.org/officeDocument/2006/relationships/oleObject" Target="embeddings/_________Microsoft_Office_Word_97_-_20031.doc"/><Relationship Id="rId18" Type="http://schemas.openxmlformats.org/officeDocument/2006/relationships/oleObject" Target="embeddings/_________Microsoft_Office_Word_97_-_20033.doc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mailto:zakupki@myums.uz" TargetMode="External"/><Relationship Id="rId20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Office_Word_97_-_20032.doc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fomina@myums.uz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292AF-21CA-45CB-A70C-F84581DD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ofomina</cp:lastModifiedBy>
  <cp:revision>37</cp:revision>
  <cp:lastPrinted>2008-12-16T10:55:00Z</cp:lastPrinted>
  <dcterms:created xsi:type="dcterms:W3CDTF">2015-05-11T07:37:00Z</dcterms:created>
  <dcterms:modified xsi:type="dcterms:W3CDTF">2015-08-24T04:44:00Z</dcterms:modified>
</cp:coreProperties>
</file>